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742CB" w14:textId="6790CA32" w:rsidR="00776B45" w:rsidRDefault="0034594D">
      <w:pPr>
        <w:rPr>
          <w:sz w:val="24"/>
        </w:rPr>
      </w:pPr>
      <w:r w:rsidRPr="0034594D">
        <w:rPr>
          <w:noProof/>
          <w:sz w:val="24"/>
        </w:rPr>
        <w:drawing>
          <wp:anchor distT="0" distB="0" distL="114300" distR="114300" simplePos="0" relativeHeight="251874304" behindDoc="1" locked="0" layoutInCell="1" allowOverlap="1" wp14:anchorId="0ACDF379" wp14:editId="6F3B1A85">
            <wp:simplePos x="0" y="0"/>
            <wp:positionH relativeFrom="column">
              <wp:posOffset>2981325</wp:posOffset>
            </wp:positionH>
            <wp:positionV relativeFrom="paragraph">
              <wp:posOffset>-721360</wp:posOffset>
            </wp:positionV>
            <wp:extent cx="876300" cy="694997"/>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6949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6B45">
        <w:rPr>
          <w:noProof/>
          <w:sz w:val="24"/>
          <w:lang w:eastAsia="en-GB"/>
        </w:rPr>
        <mc:AlternateContent>
          <mc:Choice Requires="wps">
            <w:drawing>
              <wp:anchor distT="45720" distB="45720" distL="114300" distR="114300" simplePos="0" relativeHeight="251692032" behindDoc="1" locked="0" layoutInCell="1" allowOverlap="1" wp14:anchorId="32861CDF" wp14:editId="679A26F3">
                <wp:simplePos x="0" y="0"/>
                <wp:positionH relativeFrom="column">
                  <wp:posOffset>-266700</wp:posOffset>
                </wp:positionH>
                <wp:positionV relativeFrom="paragraph">
                  <wp:posOffset>114300</wp:posOffset>
                </wp:positionV>
                <wp:extent cx="2238375" cy="1352550"/>
                <wp:effectExtent l="0" t="0" r="28575" b="19050"/>
                <wp:wrapTight wrapText="bothSides">
                  <wp:wrapPolygon edited="0">
                    <wp:start x="0" y="0"/>
                    <wp:lineTo x="0" y="21600"/>
                    <wp:lineTo x="21692" y="21600"/>
                    <wp:lineTo x="21692" y="0"/>
                    <wp:lineTo x="0" y="0"/>
                  </wp:wrapPolygon>
                </wp:wrapTight>
                <wp:docPr id="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35255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6E8B572B" w14:textId="77777777" w:rsidR="00776B45" w:rsidRDefault="00776B45" w:rsidP="00776B45">
                            <w:pPr>
                              <w:jc w:val="center"/>
                              <w:rPr>
                                <w:b/>
                                <w:u w:val="single"/>
                              </w:rPr>
                            </w:pPr>
                            <w:r>
                              <w:rPr>
                                <w:b/>
                                <w:u w:val="single"/>
                              </w:rPr>
                              <w:t>Website</w:t>
                            </w:r>
                          </w:p>
                          <w:p w14:paraId="729C02A1" w14:textId="77777777" w:rsidR="00776B45" w:rsidRPr="00776B45" w:rsidRDefault="00776B45" w:rsidP="00776B45">
                            <w:r>
                              <w:t xml:space="preserve">Please visit </w:t>
                            </w:r>
                            <w:hyperlink r:id="rId9" w:history="1">
                              <w:r w:rsidRPr="00AD7A82">
                                <w:rPr>
                                  <w:rStyle w:val="Hyperlink"/>
                                </w:rPr>
                                <w:t>www.theshrubberysurgery.co.uk</w:t>
                              </w:r>
                            </w:hyperlink>
                            <w:r>
                              <w:t xml:space="preserve"> for more helpful inform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861CDF" id="_x0000_t202" coordsize="21600,21600" o:spt="202" path="m,l,21600r21600,l21600,xe">
                <v:stroke joinstyle="miter"/>
                <v:path gradientshapeok="t" o:connecttype="rect"/>
              </v:shapetype>
              <v:shape id="Text Box 2" o:spid="_x0000_s1026" type="#_x0000_t202" alt="&quot;&quot;" style="position:absolute;margin-left:-21pt;margin-top:9pt;width:176.25pt;height:106.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" fillcolor="white [3201]" strokecolor="#8064a2 [3207]" strokeweight="2pt">
                <v:textbox>
                  <w:txbxContent>
                    <w:p w14:paraId="6E8B572B" w14:textId="77777777" w:rsidR="00776B45" w:rsidRDefault="00776B45" w:rsidP="00776B45">
                      <w:pPr>
                        <w:jc w:val="center"/>
                        <w:rPr>
                          <w:b/>
                          <w:u w:val="single"/>
                        </w:rPr>
                      </w:pPr>
                      <w:r>
                        <w:rPr>
                          <w:b/>
                          <w:u w:val="single"/>
                        </w:rPr>
                        <w:t>Website</w:t>
                      </w:r>
                    </w:p>
                    <w:p w14:paraId="729C02A1" w14:textId="77777777" w:rsidR="00776B45" w:rsidRPr="00776B45" w:rsidRDefault="00776B45" w:rsidP="00776B45">
                      <w:r>
                        <w:t xml:space="preserve">Please visit </w:t>
                      </w:r>
                      <w:hyperlink r:id="rId10" w:history="1">
                        <w:r w:rsidRPr="00AD7A82">
                          <w:rPr>
                            <w:rStyle w:val="Hyperlink"/>
                          </w:rPr>
                          <w:t>www.theshrubberysurgery.co.uk</w:t>
                        </w:r>
                      </w:hyperlink>
                      <w:r>
                        <w:t xml:space="preserve"> for more helpful information. </w:t>
                      </w:r>
                    </w:p>
                  </w:txbxContent>
                </v:textbox>
                <w10:wrap type="tight"/>
              </v:shape>
            </w:pict>
          </mc:Fallback>
        </mc:AlternateContent>
      </w:r>
      <w:r w:rsidR="00EE0B06" w:rsidRPr="00776B45">
        <w:rPr>
          <w:noProof/>
          <w:sz w:val="24"/>
          <w:lang w:eastAsia="en-GB"/>
        </w:rPr>
        <mc:AlternateContent>
          <mc:Choice Requires="wps">
            <w:drawing>
              <wp:anchor distT="45720" distB="45720" distL="114300" distR="114300" simplePos="0" relativeHeight="251483136" behindDoc="1" locked="0" layoutInCell="1" allowOverlap="1" wp14:anchorId="696B5F9E" wp14:editId="1FD53230">
                <wp:simplePos x="0" y="0"/>
                <wp:positionH relativeFrom="page">
                  <wp:posOffset>209550</wp:posOffset>
                </wp:positionH>
                <wp:positionV relativeFrom="paragraph">
                  <wp:posOffset>-781050</wp:posOffset>
                </wp:positionV>
                <wp:extent cx="5286375" cy="762000"/>
                <wp:effectExtent l="0" t="0" r="28575" b="19050"/>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7620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2DA045C" w14:textId="1CF7DE6A" w:rsidR="00776B45" w:rsidRDefault="00776B45" w:rsidP="00776B45">
                            <w:pPr>
                              <w:pStyle w:val="Title"/>
                              <w:rPr>
                                <w:rFonts w:ascii="Britannic Bold" w:hAnsi="Britannic Bold"/>
                              </w:rPr>
                            </w:pPr>
                            <w:r>
                              <w:rPr>
                                <w:rFonts w:ascii="Britannic Bold" w:hAnsi="Britannic Bold"/>
                              </w:rPr>
                              <w:t xml:space="preserve">Patient Newsletter     </w:t>
                            </w:r>
                          </w:p>
                          <w:p w14:paraId="20E601E9" w14:textId="6F2279F9" w:rsidR="00776B45" w:rsidRPr="00776B45" w:rsidRDefault="0034594D" w:rsidP="00776B45">
                            <w:pPr>
                              <w:rPr>
                                <w:rFonts w:ascii="Britannic Bold" w:hAnsi="Britannic Bold"/>
                                <w:sz w:val="40"/>
                                <w:szCs w:val="40"/>
                              </w:rPr>
                            </w:pPr>
                            <w:r>
                              <w:rPr>
                                <w:rFonts w:ascii="Britannic Bold" w:hAnsi="Britannic Bold"/>
                                <w:sz w:val="40"/>
                                <w:szCs w:val="40"/>
                              </w:rPr>
                              <w:t xml:space="preserve">October 2023 </w:t>
                            </w:r>
                          </w:p>
                          <w:p w14:paraId="32E3FBDF" w14:textId="77777777" w:rsidR="00776B45" w:rsidRDefault="00776B45" w:rsidP="00776B45">
                            <w:pPr>
                              <w:rPr>
                                <w:rFonts w:ascii="Britannic Bold" w:hAnsi="Britannic Bold"/>
                              </w:rPr>
                            </w:pPr>
                          </w:p>
                          <w:p w14:paraId="6F4264A3" w14:textId="77777777" w:rsidR="00776B45" w:rsidRPr="00776B45" w:rsidRDefault="00776B45" w:rsidP="00776B45">
                            <w:pPr>
                              <w:rPr>
                                <w:rFonts w:ascii="Britannic Bold" w:hAnsi="Britannic Bold"/>
                              </w:rPr>
                            </w:pPr>
                          </w:p>
                          <w:p w14:paraId="611BBE1E" w14:textId="77777777" w:rsidR="00776B45" w:rsidRPr="00776B45" w:rsidRDefault="00776B45" w:rsidP="00776B45"/>
                          <w:p w14:paraId="00597D50" w14:textId="77777777" w:rsidR="00776B45" w:rsidRPr="00776B45" w:rsidRDefault="00776B45">
                            <w:pPr>
                              <w:rPr>
                                <w:rFonts w:ascii="Arial Rounded MT Bold" w:hAnsi="Arial Rounded MT Bol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B5F9E" id="_x0000_s1027" type="#_x0000_t202" alt="&quot;&quot;" style="position:absolute;margin-left:16.5pt;margin-top:-61.5pt;width:416.25pt;height:60pt;z-index:-2518333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" fillcolor="white [3201]" strokecolor="#f79646 [3209]" strokeweight="2pt">
                <v:textbox>
                  <w:txbxContent>
                    <w:p w14:paraId="22DA045C" w14:textId="1CF7DE6A" w:rsidR="00776B45" w:rsidRDefault="00776B45" w:rsidP="00776B45">
                      <w:pPr>
                        <w:pStyle w:val="Title"/>
                        <w:rPr>
                          <w:rFonts w:ascii="Britannic Bold" w:hAnsi="Britannic Bold"/>
                        </w:rPr>
                      </w:pPr>
                      <w:r>
                        <w:rPr>
                          <w:rFonts w:ascii="Britannic Bold" w:hAnsi="Britannic Bold"/>
                        </w:rPr>
                        <w:t xml:space="preserve">Patient Newsletter     </w:t>
                      </w:r>
                    </w:p>
                    <w:p w14:paraId="20E601E9" w14:textId="6F2279F9" w:rsidR="00776B45" w:rsidRPr="00776B45" w:rsidRDefault="0034594D" w:rsidP="00776B45">
                      <w:pPr>
                        <w:rPr>
                          <w:rFonts w:ascii="Britannic Bold" w:hAnsi="Britannic Bold"/>
                          <w:sz w:val="40"/>
                          <w:szCs w:val="40"/>
                        </w:rPr>
                      </w:pPr>
                      <w:r>
                        <w:rPr>
                          <w:rFonts w:ascii="Britannic Bold" w:hAnsi="Britannic Bold"/>
                          <w:sz w:val="40"/>
                          <w:szCs w:val="40"/>
                        </w:rPr>
                        <w:t xml:space="preserve">October 2023 </w:t>
                      </w:r>
                    </w:p>
                    <w:p w14:paraId="32E3FBDF" w14:textId="77777777" w:rsidR="00776B45" w:rsidRDefault="00776B45" w:rsidP="00776B45">
                      <w:pPr>
                        <w:rPr>
                          <w:rFonts w:ascii="Britannic Bold" w:hAnsi="Britannic Bold"/>
                        </w:rPr>
                      </w:pPr>
                    </w:p>
                    <w:p w14:paraId="6F4264A3" w14:textId="77777777" w:rsidR="00776B45" w:rsidRPr="00776B45" w:rsidRDefault="00776B45" w:rsidP="00776B45">
                      <w:pPr>
                        <w:rPr>
                          <w:rFonts w:ascii="Britannic Bold" w:hAnsi="Britannic Bold"/>
                        </w:rPr>
                      </w:pPr>
                    </w:p>
                    <w:p w14:paraId="611BBE1E" w14:textId="77777777" w:rsidR="00776B45" w:rsidRPr="00776B45" w:rsidRDefault="00776B45" w:rsidP="00776B45"/>
                    <w:p w14:paraId="00597D50" w14:textId="77777777" w:rsidR="00776B45" w:rsidRPr="00776B45" w:rsidRDefault="00776B45">
                      <w:pPr>
                        <w:rPr>
                          <w:rFonts w:ascii="Arial Rounded MT Bold" w:hAnsi="Arial Rounded MT Bold"/>
                        </w:rPr>
                      </w:pPr>
                    </w:p>
                  </w:txbxContent>
                </v:textbox>
                <w10:wrap anchorx="page"/>
              </v:shape>
            </w:pict>
          </mc:Fallback>
        </mc:AlternateContent>
      </w:r>
      <w:r w:rsidR="00467A24" w:rsidRPr="00776B45">
        <w:rPr>
          <w:noProof/>
          <w:sz w:val="24"/>
          <w:lang w:eastAsia="en-GB"/>
        </w:rPr>
        <w:drawing>
          <wp:anchor distT="0" distB="0" distL="114300" distR="114300" simplePos="0" relativeHeight="251542528" behindDoc="1" locked="0" layoutInCell="1" allowOverlap="1" wp14:anchorId="52145275" wp14:editId="50F32338">
            <wp:simplePos x="0" y="0"/>
            <wp:positionH relativeFrom="column">
              <wp:posOffset>5162550</wp:posOffset>
            </wp:positionH>
            <wp:positionV relativeFrom="paragraph">
              <wp:posOffset>-847725</wp:posOffset>
            </wp:positionV>
            <wp:extent cx="1295400" cy="12954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BA44AF" w14:textId="77777777" w:rsidR="00776B45" w:rsidRDefault="00467A24" w:rsidP="00776B45">
      <w:pPr>
        <w:tabs>
          <w:tab w:val="left" w:pos="3555"/>
        </w:tabs>
        <w:rPr>
          <w:sz w:val="24"/>
        </w:rPr>
      </w:pPr>
      <w:r w:rsidRPr="00776B45">
        <w:rPr>
          <w:noProof/>
          <w:sz w:val="24"/>
          <w:lang w:eastAsia="en-GB"/>
        </w:rPr>
        <mc:AlternateContent>
          <mc:Choice Requires="wps">
            <w:drawing>
              <wp:anchor distT="45720" distB="45720" distL="114300" distR="114300" simplePos="0" relativeHeight="251622400" behindDoc="1" locked="0" layoutInCell="1" allowOverlap="1" wp14:anchorId="17DAA165" wp14:editId="1A9AF5A3">
                <wp:simplePos x="0" y="0"/>
                <wp:positionH relativeFrom="column">
                  <wp:posOffset>2467610</wp:posOffset>
                </wp:positionH>
                <wp:positionV relativeFrom="paragraph">
                  <wp:posOffset>93345</wp:posOffset>
                </wp:positionV>
                <wp:extent cx="2724150" cy="857250"/>
                <wp:effectExtent l="0" t="0" r="19050" b="19050"/>
                <wp:wrapTight wrapText="bothSides">
                  <wp:wrapPolygon edited="0">
                    <wp:start x="0" y="0"/>
                    <wp:lineTo x="0" y="21600"/>
                    <wp:lineTo x="21600" y="21600"/>
                    <wp:lineTo x="21600" y="0"/>
                    <wp:lineTo x="0" y="0"/>
                  </wp:wrapPolygon>
                </wp:wrapTight>
                <wp:docPr id="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85725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372D3BA9" w14:textId="7B5119F3" w:rsidR="00776B45" w:rsidRDefault="00776B45" w:rsidP="00776B45">
                            <w:pPr>
                              <w:jc w:val="center"/>
                              <w:rPr>
                                <w:b/>
                                <w:sz w:val="24"/>
                                <w:u w:val="single"/>
                              </w:rPr>
                            </w:pPr>
                            <w:r w:rsidRPr="00776B45">
                              <w:rPr>
                                <w:b/>
                                <w:sz w:val="24"/>
                                <w:u w:val="single"/>
                              </w:rPr>
                              <w:t xml:space="preserve">Planned </w:t>
                            </w:r>
                            <w:proofErr w:type="gramStart"/>
                            <w:r w:rsidRPr="00776B45">
                              <w:rPr>
                                <w:b/>
                                <w:sz w:val="24"/>
                                <w:u w:val="single"/>
                              </w:rPr>
                              <w:t>closures</w:t>
                            </w:r>
                            <w:proofErr w:type="gramEnd"/>
                          </w:p>
                          <w:p w14:paraId="17328742" w14:textId="283245D9" w:rsidR="001F6C41" w:rsidRPr="003925DC" w:rsidRDefault="0034594D" w:rsidP="00776B45">
                            <w:pPr>
                              <w:rPr>
                                <w:szCs w:val="20"/>
                              </w:rPr>
                            </w:pPr>
                            <w:r>
                              <w:rPr>
                                <w:szCs w:val="20"/>
                              </w:rPr>
                              <w:t>Thursday 5</w:t>
                            </w:r>
                            <w:r w:rsidRPr="0034594D">
                              <w:rPr>
                                <w:szCs w:val="20"/>
                                <w:vertAlign w:val="superscript"/>
                              </w:rPr>
                              <w:t>th</w:t>
                            </w:r>
                            <w:r>
                              <w:rPr>
                                <w:szCs w:val="20"/>
                              </w:rPr>
                              <w:t xml:space="preserve"> October- PLT </w:t>
                            </w:r>
                          </w:p>
                          <w:p w14:paraId="5F074DC6" w14:textId="77777777" w:rsidR="00776B45" w:rsidRPr="00776B45" w:rsidRDefault="00776B45" w:rsidP="00776B45">
                            <w:pPr>
                              <w:jc w:val="cente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AA165" id="_x0000_s1028" type="#_x0000_t202" alt="&quot;&quot;" style="position:absolute;margin-left:194.3pt;margin-top:7.35pt;width:214.5pt;height:6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" fillcolor="white [3201]" strokecolor="#4bacc6 [3208]" strokeweight="2pt">
                <v:textbox>
                  <w:txbxContent>
                    <w:p w14:paraId="372D3BA9" w14:textId="7B5119F3" w:rsidR="00776B45" w:rsidRDefault="00776B45" w:rsidP="00776B45">
                      <w:pPr>
                        <w:jc w:val="center"/>
                        <w:rPr>
                          <w:b/>
                          <w:sz w:val="24"/>
                          <w:u w:val="single"/>
                        </w:rPr>
                      </w:pPr>
                      <w:r w:rsidRPr="00776B45">
                        <w:rPr>
                          <w:b/>
                          <w:sz w:val="24"/>
                          <w:u w:val="single"/>
                        </w:rPr>
                        <w:t xml:space="preserve">Planned </w:t>
                      </w:r>
                      <w:proofErr w:type="gramStart"/>
                      <w:r w:rsidRPr="00776B45">
                        <w:rPr>
                          <w:b/>
                          <w:sz w:val="24"/>
                          <w:u w:val="single"/>
                        </w:rPr>
                        <w:t>closures</w:t>
                      </w:r>
                      <w:proofErr w:type="gramEnd"/>
                    </w:p>
                    <w:p w14:paraId="17328742" w14:textId="283245D9" w:rsidR="001F6C41" w:rsidRPr="003925DC" w:rsidRDefault="0034594D" w:rsidP="00776B45">
                      <w:pPr>
                        <w:rPr>
                          <w:szCs w:val="20"/>
                        </w:rPr>
                      </w:pPr>
                      <w:r>
                        <w:rPr>
                          <w:szCs w:val="20"/>
                        </w:rPr>
                        <w:t>Thursday 5</w:t>
                      </w:r>
                      <w:r w:rsidRPr="0034594D">
                        <w:rPr>
                          <w:szCs w:val="20"/>
                          <w:vertAlign w:val="superscript"/>
                        </w:rPr>
                        <w:t>th</w:t>
                      </w:r>
                      <w:r>
                        <w:rPr>
                          <w:szCs w:val="20"/>
                        </w:rPr>
                        <w:t xml:space="preserve"> October- PLT </w:t>
                      </w:r>
                    </w:p>
                    <w:p w14:paraId="5F074DC6" w14:textId="77777777" w:rsidR="00776B45" w:rsidRPr="00776B45" w:rsidRDefault="00776B45" w:rsidP="00776B45">
                      <w:pPr>
                        <w:jc w:val="center"/>
                        <w:rPr>
                          <w:b/>
                          <w:u w:val="single"/>
                        </w:rPr>
                      </w:pPr>
                    </w:p>
                  </w:txbxContent>
                </v:textbox>
                <w10:wrap type="tight"/>
              </v:shape>
            </w:pict>
          </mc:Fallback>
        </mc:AlternateContent>
      </w:r>
    </w:p>
    <w:p w14:paraId="5EE9A65E" w14:textId="77777777" w:rsidR="00776B45" w:rsidRPr="00776B45" w:rsidRDefault="00776B45" w:rsidP="00776B45">
      <w:pPr>
        <w:rPr>
          <w:sz w:val="24"/>
        </w:rPr>
      </w:pPr>
    </w:p>
    <w:p w14:paraId="44A05836" w14:textId="7D3CF376" w:rsidR="00776B45" w:rsidRPr="00776B45" w:rsidRDefault="00776B45" w:rsidP="00776B45">
      <w:pPr>
        <w:rPr>
          <w:sz w:val="24"/>
        </w:rPr>
      </w:pPr>
    </w:p>
    <w:p w14:paraId="5664F751" w14:textId="34A2E0A4" w:rsidR="00776B45" w:rsidRPr="00776B45" w:rsidRDefault="006777B6" w:rsidP="00776B45">
      <w:pPr>
        <w:rPr>
          <w:sz w:val="24"/>
        </w:rPr>
      </w:pPr>
      <w:r w:rsidRPr="00776B45">
        <w:rPr>
          <w:noProof/>
          <w:sz w:val="24"/>
          <w:lang w:eastAsia="en-GB"/>
        </w:rPr>
        <mc:AlternateContent>
          <mc:Choice Requires="wps">
            <w:drawing>
              <wp:anchor distT="0" distB="0" distL="114300" distR="114300" simplePos="0" relativeHeight="251860992" behindDoc="1" locked="0" layoutInCell="1" allowOverlap="1" wp14:anchorId="68D85E63" wp14:editId="45CE1CF8">
                <wp:simplePos x="0" y="0"/>
                <wp:positionH relativeFrom="margin">
                  <wp:align>right</wp:align>
                </wp:positionH>
                <wp:positionV relativeFrom="paragraph">
                  <wp:posOffset>226695</wp:posOffset>
                </wp:positionV>
                <wp:extent cx="6191250" cy="2622550"/>
                <wp:effectExtent l="0" t="0" r="19050" b="25400"/>
                <wp:wrapTight wrapText="bothSides">
                  <wp:wrapPolygon edited="0">
                    <wp:start x="0" y="0"/>
                    <wp:lineTo x="0" y="21652"/>
                    <wp:lineTo x="21600" y="21652"/>
                    <wp:lineTo x="21600" y="0"/>
                    <wp:lineTo x="0" y="0"/>
                  </wp:wrapPolygon>
                </wp:wrapTight>
                <wp:docPr id="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62255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6D57A7F9" w14:textId="77777777" w:rsidR="00776B45" w:rsidRDefault="00776B45" w:rsidP="00776B45">
                            <w:pPr>
                              <w:jc w:val="center"/>
                              <w:rPr>
                                <w:b/>
                                <w:sz w:val="24"/>
                                <w:u w:val="single"/>
                              </w:rPr>
                            </w:pPr>
                            <w:r>
                              <w:rPr>
                                <w:b/>
                                <w:sz w:val="24"/>
                                <w:u w:val="single"/>
                              </w:rPr>
                              <w:t>Useful information</w:t>
                            </w:r>
                          </w:p>
                          <w:p w14:paraId="56D3FC7C" w14:textId="50361FA7" w:rsidR="00776B45" w:rsidRDefault="00776B45" w:rsidP="00776B45">
                            <w:pPr>
                              <w:pStyle w:val="ListParagraph"/>
                              <w:numPr>
                                <w:ilvl w:val="0"/>
                                <w:numId w:val="1"/>
                              </w:numPr>
                            </w:pPr>
                            <w:r>
                              <w:rPr>
                                <w:b/>
                              </w:rPr>
                              <w:t xml:space="preserve">Appointments- </w:t>
                            </w:r>
                            <w:r w:rsidR="001F6C41">
                              <w:t xml:space="preserve">For appointments please call from </w:t>
                            </w:r>
                            <w:r w:rsidR="001F6C41">
                              <w:rPr>
                                <w:b/>
                              </w:rPr>
                              <w:t>8am.</w:t>
                            </w:r>
                            <w:r w:rsidR="003D3270">
                              <w:t xml:space="preserve"> You will be triaged by our navigat</w:t>
                            </w:r>
                            <w:r w:rsidR="001F6C41">
                              <w:t>or team to the right clinician.</w:t>
                            </w:r>
                            <w:r>
                              <w:t xml:space="preserve"> </w:t>
                            </w:r>
                            <w:r w:rsidR="001F6C41">
                              <w:t xml:space="preserve">We </w:t>
                            </w:r>
                            <w:r w:rsidR="001F6C41" w:rsidRPr="00EE0B06">
                              <w:rPr>
                                <w:b/>
                              </w:rPr>
                              <w:t>cannot</w:t>
                            </w:r>
                            <w:r w:rsidR="001F6C41">
                              <w:t xml:space="preserve"> guarantee that you will get an appointment on</w:t>
                            </w:r>
                            <w:r w:rsidR="00CC43F2">
                              <w:t xml:space="preserve"> the same day that you call in. </w:t>
                            </w:r>
                          </w:p>
                          <w:p w14:paraId="1D89F2CC" w14:textId="6B5F6E60" w:rsidR="00776B45" w:rsidRDefault="00776B45" w:rsidP="00776B45">
                            <w:pPr>
                              <w:pStyle w:val="ListParagraph"/>
                              <w:numPr>
                                <w:ilvl w:val="0"/>
                                <w:numId w:val="1"/>
                              </w:numPr>
                            </w:pPr>
                            <w:r w:rsidRPr="00776B45">
                              <w:rPr>
                                <w:b/>
                              </w:rPr>
                              <w:t>E-consults</w:t>
                            </w:r>
                            <w:r>
                              <w:t xml:space="preserve">- E-consults are available to </w:t>
                            </w:r>
                            <w:r w:rsidR="000D0164">
                              <w:t>complete</w:t>
                            </w:r>
                            <w:r>
                              <w:t xml:space="preserve"> between 8am-10am</w:t>
                            </w:r>
                            <w:r w:rsidR="006777B6">
                              <w:t xml:space="preserve"> Mon-Fri</w:t>
                            </w:r>
                            <w:r>
                              <w:t xml:space="preserve">. The link is on our website. </w:t>
                            </w:r>
                          </w:p>
                          <w:p w14:paraId="5034361A" w14:textId="1D2BF0FF" w:rsidR="00776B45" w:rsidRDefault="00776B45" w:rsidP="00776B45">
                            <w:pPr>
                              <w:pStyle w:val="ListParagraph"/>
                              <w:numPr>
                                <w:ilvl w:val="0"/>
                                <w:numId w:val="1"/>
                              </w:numPr>
                            </w:pPr>
                            <w:r>
                              <w:rPr>
                                <w:b/>
                              </w:rPr>
                              <w:t xml:space="preserve">Prescriptions- </w:t>
                            </w:r>
                            <w:r>
                              <w:t xml:space="preserve">The prescription line is open from 10am-12pm. We </w:t>
                            </w:r>
                            <w:r>
                              <w:rPr>
                                <w:b/>
                              </w:rPr>
                              <w:t>cannot</w:t>
                            </w:r>
                            <w:r>
                              <w:t xml:space="preserve"> take prescription requests over the </w:t>
                            </w:r>
                            <w:r w:rsidR="004E3C5B">
                              <w:t>phone;</w:t>
                            </w:r>
                            <w:r>
                              <w:t xml:space="preserve"> however, you can order your medication on the NHS app. Prescription</w:t>
                            </w:r>
                            <w:r w:rsidR="00573641">
                              <w:t xml:space="preserve"> </w:t>
                            </w:r>
                            <w:r>
                              <w:t>requests take 3 working days to complete. We no longer do same day prescription</w:t>
                            </w:r>
                            <w:r w:rsidR="00573641">
                              <w:t>s.</w:t>
                            </w:r>
                            <w:r>
                              <w:t xml:space="preserve"> </w:t>
                            </w:r>
                            <w:r w:rsidR="008036AA">
                              <w:t>You can also email prescriptions</w:t>
                            </w:r>
                            <w:r w:rsidR="00B2167A">
                              <w:t xml:space="preserve"> to </w:t>
                            </w:r>
                            <w:hyperlink r:id="rId12" w:history="1">
                              <w:r w:rsidR="00B2167A" w:rsidRPr="005D645B">
                                <w:rPr>
                                  <w:rStyle w:val="Hyperlink"/>
                                </w:rPr>
                                <w:t>riverview.prescriptions@nhs.net</w:t>
                              </w:r>
                            </w:hyperlink>
                            <w:r w:rsidR="008036AA">
                              <w:t xml:space="preserve"> </w:t>
                            </w:r>
                            <w:r w:rsidR="006A28D9">
                              <w:t xml:space="preserve">or </w:t>
                            </w:r>
                            <w:hyperlink r:id="rId13" w:history="1">
                              <w:r w:rsidR="003D3270" w:rsidRPr="0078671E">
                                <w:rPr>
                                  <w:rStyle w:val="Hyperlink"/>
                                </w:rPr>
                                <w:t>shrubbery.prescriptions@nhs.net</w:t>
                              </w:r>
                            </w:hyperlink>
                            <w:r w:rsidR="003D3270">
                              <w:t xml:space="preserve"> </w:t>
                            </w:r>
                          </w:p>
                          <w:p w14:paraId="7E0C73E9" w14:textId="77777777" w:rsidR="00A6553E" w:rsidRPr="00776B45" w:rsidRDefault="00A6553E" w:rsidP="00776B45">
                            <w:pPr>
                              <w:pStyle w:val="ListParagraph"/>
                              <w:numPr>
                                <w:ilvl w:val="0"/>
                                <w:numId w:val="1"/>
                              </w:numPr>
                            </w:pPr>
                            <w:r>
                              <w:rPr>
                                <w:b/>
                              </w:rPr>
                              <w:t xml:space="preserve">Sick Certificates- </w:t>
                            </w:r>
                            <w:r>
                              <w:t>We do not take requests over the phone for certificates, please come into the surgery and fill out a request form. These can take up to 3 working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85E63" id="_x0000_s1029" type="#_x0000_t202" alt="&quot;&quot;" style="position:absolute;margin-left:436.3pt;margin-top:17.85pt;width:487.5pt;height:206.5pt;z-index:-251455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" fillcolor="white [3201]" strokecolor="#9bbb59 [3206]" strokeweight="2pt">
                <v:textbox>
                  <w:txbxContent>
                    <w:p w14:paraId="6D57A7F9" w14:textId="77777777" w:rsidR="00776B45" w:rsidRDefault="00776B45" w:rsidP="00776B45">
                      <w:pPr>
                        <w:jc w:val="center"/>
                        <w:rPr>
                          <w:b/>
                          <w:sz w:val="24"/>
                          <w:u w:val="single"/>
                        </w:rPr>
                      </w:pPr>
                      <w:r>
                        <w:rPr>
                          <w:b/>
                          <w:sz w:val="24"/>
                          <w:u w:val="single"/>
                        </w:rPr>
                        <w:t>Useful information</w:t>
                      </w:r>
                    </w:p>
                    <w:p w14:paraId="56D3FC7C" w14:textId="50361FA7" w:rsidR="00776B45" w:rsidRDefault="00776B45" w:rsidP="00776B45">
                      <w:pPr>
                        <w:pStyle w:val="ListParagraph"/>
                        <w:numPr>
                          <w:ilvl w:val="0"/>
                          <w:numId w:val="1"/>
                        </w:numPr>
                      </w:pPr>
                      <w:r>
                        <w:rPr>
                          <w:b/>
                        </w:rPr>
                        <w:t xml:space="preserve">Appointments- </w:t>
                      </w:r>
                      <w:r w:rsidR="001F6C41">
                        <w:t xml:space="preserve">For appointments please call from </w:t>
                      </w:r>
                      <w:r w:rsidR="001F6C41">
                        <w:rPr>
                          <w:b/>
                        </w:rPr>
                        <w:t>8am.</w:t>
                      </w:r>
                      <w:r w:rsidR="003D3270">
                        <w:t xml:space="preserve"> You will be triaged by our navigat</w:t>
                      </w:r>
                      <w:r w:rsidR="001F6C41">
                        <w:t>or team to the right clinician.</w:t>
                      </w:r>
                      <w:r>
                        <w:t xml:space="preserve"> </w:t>
                      </w:r>
                      <w:r w:rsidR="001F6C41">
                        <w:t xml:space="preserve">We </w:t>
                      </w:r>
                      <w:r w:rsidR="001F6C41" w:rsidRPr="00EE0B06">
                        <w:rPr>
                          <w:b/>
                        </w:rPr>
                        <w:t>cannot</w:t>
                      </w:r>
                      <w:r w:rsidR="001F6C41">
                        <w:t xml:space="preserve"> guarantee that you will get an appointment on</w:t>
                      </w:r>
                      <w:r w:rsidR="00CC43F2">
                        <w:t xml:space="preserve"> the same day that you call in. </w:t>
                      </w:r>
                    </w:p>
                    <w:p w14:paraId="1D89F2CC" w14:textId="6B5F6E60" w:rsidR="00776B45" w:rsidRDefault="00776B45" w:rsidP="00776B45">
                      <w:pPr>
                        <w:pStyle w:val="ListParagraph"/>
                        <w:numPr>
                          <w:ilvl w:val="0"/>
                          <w:numId w:val="1"/>
                        </w:numPr>
                      </w:pPr>
                      <w:r w:rsidRPr="00776B45">
                        <w:rPr>
                          <w:b/>
                        </w:rPr>
                        <w:t>E-consults</w:t>
                      </w:r>
                      <w:r>
                        <w:t xml:space="preserve">- E-consults are available to </w:t>
                      </w:r>
                      <w:r w:rsidR="000D0164">
                        <w:t>complete</w:t>
                      </w:r>
                      <w:r>
                        <w:t xml:space="preserve"> between 8am-10am</w:t>
                      </w:r>
                      <w:r w:rsidR="006777B6">
                        <w:t xml:space="preserve"> Mon-Fri</w:t>
                      </w:r>
                      <w:r>
                        <w:t xml:space="preserve">. The link is on our website. </w:t>
                      </w:r>
                    </w:p>
                    <w:p w14:paraId="5034361A" w14:textId="1D2BF0FF" w:rsidR="00776B45" w:rsidRDefault="00776B45" w:rsidP="00776B45">
                      <w:pPr>
                        <w:pStyle w:val="ListParagraph"/>
                        <w:numPr>
                          <w:ilvl w:val="0"/>
                          <w:numId w:val="1"/>
                        </w:numPr>
                      </w:pPr>
                      <w:r>
                        <w:rPr>
                          <w:b/>
                        </w:rPr>
                        <w:t xml:space="preserve">Prescriptions- </w:t>
                      </w:r>
                      <w:r>
                        <w:t xml:space="preserve">The prescription line is open from 10am-12pm. We </w:t>
                      </w:r>
                      <w:r>
                        <w:rPr>
                          <w:b/>
                        </w:rPr>
                        <w:t>cannot</w:t>
                      </w:r>
                      <w:r>
                        <w:t xml:space="preserve"> take prescription requests over the </w:t>
                      </w:r>
                      <w:r w:rsidR="004E3C5B">
                        <w:t>phone;</w:t>
                      </w:r>
                      <w:r>
                        <w:t xml:space="preserve"> however, you can order your medication on the NHS app. Prescription</w:t>
                      </w:r>
                      <w:r w:rsidR="00573641">
                        <w:t xml:space="preserve"> </w:t>
                      </w:r>
                      <w:r>
                        <w:t>requests take 3 working days to complete. We no longer do same day prescription</w:t>
                      </w:r>
                      <w:r w:rsidR="00573641">
                        <w:t>s.</w:t>
                      </w:r>
                      <w:r>
                        <w:t xml:space="preserve"> </w:t>
                      </w:r>
                      <w:r w:rsidR="008036AA">
                        <w:t>You can also email prescriptions</w:t>
                      </w:r>
                      <w:r w:rsidR="00B2167A">
                        <w:t xml:space="preserve"> to </w:t>
                      </w:r>
                      <w:hyperlink r:id="rId14" w:history="1">
                        <w:r w:rsidR="00B2167A" w:rsidRPr="005D645B">
                          <w:rPr>
                            <w:rStyle w:val="Hyperlink"/>
                          </w:rPr>
                          <w:t>riverview.prescriptions@nhs.net</w:t>
                        </w:r>
                      </w:hyperlink>
                      <w:r w:rsidR="008036AA">
                        <w:t xml:space="preserve"> </w:t>
                      </w:r>
                      <w:r w:rsidR="006A28D9">
                        <w:t xml:space="preserve">or </w:t>
                      </w:r>
                      <w:hyperlink r:id="rId15" w:history="1">
                        <w:r w:rsidR="003D3270" w:rsidRPr="0078671E">
                          <w:rPr>
                            <w:rStyle w:val="Hyperlink"/>
                          </w:rPr>
                          <w:t>shrubbery.prescriptions@nhs.net</w:t>
                        </w:r>
                      </w:hyperlink>
                      <w:r w:rsidR="003D3270">
                        <w:t xml:space="preserve"> </w:t>
                      </w:r>
                    </w:p>
                    <w:p w14:paraId="7E0C73E9" w14:textId="77777777" w:rsidR="00A6553E" w:rsidRPr="00776B45" w:rsidRDefault="00A6553E" w:rsidP="00776B45">
                      <w:pPr>
                        <w:pStyle w:val="ListParagraph"/>
                        <w:numPr>
                          <w:ilvl w:val="0"/>
                          <w:numId w:val="1"/>
                        </w:numPr>
                      </w:pPr>
                      <w:r>
                        <w:rPr>
                          <w:b/>
                        </w:rPr>
                        <w:t xml:space="preserve">Sick Certificates- </w:t>
                      </w:r>
                      <w:r>
                        <w:t>We do not take requests over the phone for certificates, please come into the surgery and fill out a request form. These can take up to 3 working days.</w:t>
                      </w:r>
                    </w:p>
                  </w:txbxContent>
                </v:textbox>
                <w10:wrap type="tight" anchorx="margin"/>
              </v:shape>
            </w:pict>
          </mc:Fallback>
        </mc:AlternateContent>
      </w:r>
    </w:p>
    <w:p w14:paraId="7A70C73F" w14:textId="47150099" w:rsidR="00776B45" w:rsidRPr="00776B45" w:rsidRDefault="003D3270" w:rsidP="00776B45">
      <w:pPr>
        <w:rPr>
          <w:sz w:val="24"/>
        </w:rPr>
      </w:pPr>
      <w:r w:rsidRPr="00776B45">
        <w:rPr>
          <w:noProof/>
          <w:sz w:val="24"/>
          <w:lang w:eastAsia="en-GB"/>
        </w:rPr>
        <mc:AlternateContent>
          <mc:Choice Requires="wps">
            <w:drawing>
              <wp:anchor distT="45720" distB="45720" distL="114300" distR="114300" simplePos="0" relativeHeight="251853824" behindDoc="1" locked="0" layoutInCell="1" allowOverlap="1" wp14:anchorId="5914A34F" wp14:editId="67C7BF7A">
                <wp:simplePos x="0" y="0"/>
                <wp:positionH relativeFrom="column">
                  <wp:posOffset>-333375</wp:posOffset>
                </wp:positionH>
                <wp:positionV relativeFrom="paragraph">
                  <wp:posOffset>2819400</wp:posOffset>
                </wp:positionV>
                <wp:extent cx="2371725" cy="1790700"/>
                <wp:effectExtent l="0" t="0" r="28575" b="19050"/>
                <wp:wrapTight wrapText="bothSides">
                  <wp:wrapPolygon edited="0">
                    <wp:start x="0" y="0"/>
                    <wp:lineTo x="0" y="21600"/>
                    <wp:lineTo x="21687" y="21600"/>
                    <wp:lineTo x="21687" y="0"/>
                    <wp:lineTo x="0" y="0"/>
                  </wp:wrapPolygon>
                </wp:wrapTight>
                <wp:docPr id="1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7907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FA6BDF1" w14:textId="77777777" w:rsidR="00776B45" w:rsidRDefault="00776B45" w:rsidP="00776B45">
                            <w:pPr>
                              <w:jc w:val="center"/>
                              <w:rPr>
                                <w:b/>
                                <w:u w:val="single"/>
                              </w:rPr>
                            </w:pPr>
                            <w:r>
                              <w:rPr>
                                <w:b/>
                                <w:u w:val="single"/>
                              </w:rPr>
                              <w:t>Enhanced Access</w:t>
                            </w:r>
                          </w:p>
                          <w:p w14:paraId="7AD1A016" w14:textId="4FD262DE" w:rsidR="00776B45" w:rsidRPr="00776B45" w:rsidRDefault="00776B45" w:rsidP="00776B45">
                            <w:r>
                              <w:t>We offer late night appo</w:t>
                            </w:r>
                            <w:r w:rsidR="003D3270">
                              <w:t xml:space="preserve">intments on a Wednesday evening at Riverview Park and a Monday evening at The Shrubbery. We also offer Saturday appointments at our hub. Please enquire at reception or call the surgery you are registered a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4A34F" id="_x0000_s1030" type="#_x0000_t202" alt="&quot;&quot;" style="position:absolute;margin-left:-26.25pt;margin-top:222pt;width:186.75pt;height:141pt;z-index:-25146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" fillcolor="white [3201]" strokecolor="#c0504d [3205]" strokeweight="2pt">
                <v:textbox>
                  <w:txbxContent>
                    <w:p w14:paraId="3FA6BDF1" w14:textId="77777777" w:rsidR="00776B45" w:rsidRDefault="00776B45" w:rsidP="00776B45">
                      <w:pPr>
                        <w:jc w:val="center"/>
                        <w:rPr>
                          <w:b/>
                          <w:u w:val="single"/>
                        </w:rPr>
                      </w:pPr>
                      <w:r>
                        <w:rPr>
                          <w:b/>
                          <w:u w:val="single"/>
                        </w:rPr>
                        <w:t>Enhanced Access</w:t>
                      </w:r>
                    </w:p>
                    <w:p w14:paraId="7AD1A016" w14:textId="4FD262DE" w:rsidR="00776B45" w:rsidRPr="00776B45" w:rsidRDefault="00776B45" w:rsidP="00776B45">
                      <w:r>
                        <w:t>We offer late night appo</w:t>
                      </w:r>
                      <w:r w:rsidR="003D3270">
                        <w:t xml:space="preserve">intments on a Wednesday evening at Riverview Park and a Monday evening at The Shrubbery. We also offer Saturday appointments at our hub. Please enquire at reception or call the surgery you are registered at. </w:t>
                      </w:r>
                    </w:p>
                  </w:txbxContent>
                </v:textbox>
                <w10:wrap type="tight"/>
              </v:shape>
            </w:pict>
          </mc:Fallback>
        </mc:AlternateContent>
      </w:r>
      <w:r w:rsidR="006777B6">
        <w:rPr>
          <w:noProof/>
          <w:sz w:val="24"/>
          <w:lang w:eastAsia="en-GB"/>
        </w:rPr>
        <mc:AlternateContent>
          <mc:Choice Requires="wps">
            <w:drawing>
              <wp:anchor distT="0" distB="0" distL="114300" distR="114300" simplePos="0" relativeHeight="251746304" behindDoc="1" locked="0" layoutInCell="1" allowOverlap="1" wp14:anchorId="6975BEC7" wp14:editId="0F3A3D20">
                <wp:simplePos x="0" y="0"/>
                <wp:positionH relativeFrom="column">
                  <wp:posOffset>2452370</wp:posOffset>
                </wp:positionH>
                <wp:positionV relativeFrom="paragraph">
                  <wp:posOffset>2839720</wp:posOffset>
                </wp:positionV>
                <wp:extent cx="3952875" cy="1400175"/>
                <wp:effectExtent l="0" t="0" r="28575" b="28575"/>
                <wp:wrapTight wrapText="bothSides">
                  <wp:wrapPolygon edited="0">
                    <wp:start x="0" y="0"/>
                    <wp:lineTo x="0" y="21747"/>
                    <wp:lineTo x="21652" y="21747"/>
                    <wp:lineTo x="21652" y="0"/>
                    <wp:lineTo x="0" y="0"/>
                  </wp:wrapPolygon>
                </wp:wrapTight>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952875" cy="14001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C90DB54" w14:textId="1713AB39" w:rsidR="00776B45" w:rsidRDefault="00776B45" w:rsidP="00776B45">
                            <w:pPr>
                              <w:jc w:val="center"/>
                              <w:rPr>
                                <w:b/>
                                <w:u w:val="single"/>
                              </w:rPr>
                            </w:pPr>
                            <w:r>
                              <w:rPr>
                                <w:b/>
                                <w:u w:val="single"/>
                              </w:rPr>
                              <w:t>Join our P</w:t>
                            </w:r>
                            <w:r w:rsidR="004A235A">
                              <w:rPr>
                                <w:b/>
                                <w:u w:val="single"/>
                              </w:rPr>
                              <w:t>atient Participation Group</w:t>
                            </w:r>
                          </w:p>
                          <w:p w14:paraId="5C3B2305" w14:textId="04A858EA" w:rsidR="00776B45" w:rsidRPr="00776B45" w:rsidRDefault="00776B45" w:rsidP="00776B45">
                            <w:r>
                              <w:t>The PPG is made up of patients who want to share ideas of the daily run</w:t>
                            </w:r>
                            <w:r w:rsidR="003D3270">
                              <w:t>ning of the surgery. We will be holding r</w:t>
                            </w:r>
                            <w:r>
                              <w:t xml:space="preserve">egular meetings which allows people to voice their opinion. If you are interested in joining, please email the surgery at </w:t>
                            </w:r>
                            <w:hyperlink r:id="rId16" w:history="1">
                              <w:r w:rsidR="001F6C41" w:rsidRPr="00940393">
                                <w:rPr>
                                  <w:rStyle w:val="Hyperlink"/>
                                </w:rPr>
                                <w:t>riverview.park@nhs.net</w:t>
                              </w:r>
                            </w:hyperlink>
                            <w:r w:rsidR="001F6C4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5BEC7" id="Text Box 8" o:spid="_x0000_s1031" type="#_x0000_t202" alt="&quot;&quot;" style="position:absolute;margin-left:193.1pt;margin-top:223.6pt;width:311.25pt;height:110.2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" fillcolor="white [3201]" strokecolor="#4f81bd [3204]" strokeweight="2pt">
                <v:textbox>
                  <w:txbxContent>
                    <w:p w14:paraId="7C90DB54" w14:textId="1713AB39" w:rsidR="00776B45" w:rsidRDefault="00776B45" w:rsidP="00776B45">
                      <w:pPr>
                        <w:jc w:val="center"/>
                        <w:rPr>
                          <w:b/>
                          <w:u w:val="single"/>
                        </w:rPr>
                      </w:pPr>
                      <w:r>
                        <w:rPr>
                          <w:b/>
                          <w:u w:val="single"/>
                        </w:rPr>
                        <w:t>Join our P</w:t>
                      </w:r>
                      <w:r w:rsidR="004A235A">
                        <w:rPr>
                          <w:b/>
                          <w:u w:val="single"/>
                        </w:rPr>
                        <w:t>atient Participation Group</w:t>
                      </w:r>
                    </w:p>
                    <w:p w14:paraId="5C3B2305" w14:textId="04A858EA" w:rsidR="00776B45" w:rsidRPr="00776B45" w:rsidRDefault="00776B45" w:rsidP="00776B45">
                      <w:r>
                        <w:t>The PPG is made up of patients who want to share ideas of the daily run</w:t>
                      </w:r>
                      <w:r w:rsidR="003D3270">
                        <w:t>ning of the surgery. We will be holding r</w:t>
                      </w:r>
                      <w:r>
                        <w:t xml:space="preserve">egular meetings which allows people to voice their opinion. If you are interested in joining, please email the surgery at </w:t>
                      </w:r>
                      <w:hyperlink r:id="rId17" w:history="1">
                        <w:r w:rsidR="001F6C41" w:rsidRPr="00940393">
                          <w:rPr>
                            <w:rStyle w:val="Hyperlink"/>
                          </w:rPr>
                          <w:t>riverview.park@nhs.net</w:t>
                        </w:r>
                      </w:hyperlink>
                      <w:r w:rsidR="001F6C41">
                        <w:t xml:space="preserve"> </w:t>
                      </w:r>
                    </w:p>
                  </w:txbxContent>
                </v:textbox>
                <w10:wrap type="tight"/>
              </v:shape>
            </w:pict>
          </mc:Fallback>
        </mc:AlternateContent>
      </w:r>
    </w:p>
    <w:p w14:paraId="5398C082" w14:textId="252AE746" w:rsidR="00776B45" w:rsidRPr="00776B45" w:rsidRDefault="003D3270" w:rsidP="00776B45">
      <w:pPr>
        <w:rPr>
          <w:sz w:val="24"/>
        </w:rPr>
      </w:pPr>
      <w:r w:rsidRPr="00776B45">
        <w:rPr>
          <w:noProof/>
          <w:sz w:val="24"/>
          <w:lang w:eastAsia="en-GB"/>
        </w:rPr>
        <mc:AlternateContent>
          <mc:Choice Requires="wps">
            <w:drawing>
              <wp:anchor distT="45720" distB="45720" distL="114300" distR="114300" simplePos="0" relativeHeight="251776000" behindDoc="1" locked="0" layoutInCell="1" allowOverlap="1" wp14:anchorId="240900B3" wp14:editId="48479EBC">
                <wp:simplePos x="0" y="0"/>
                <wp:positionH relativeFrom="margin">
                  <wp:posOffset>-330200</wp:posOffset>
                </wp:positionH>
                <wp:positionV relativeFrom="paragraph">
                  <wp:posOffset>1855470</wp:posOffset>
                </wp:positionV>
                <wp:extent cx="4400550" cy="1035050"/>
                <wp:effectExtent l="0" t="0" r="19050" b="12700"/>
                <wp:wrapTight wrapText="bothSides">
                  <wp:wrapPolygon edited="0">
                    <wp:start x="0" y="0"/>
                    <wp:lineTo x="0" y="21467"/>
                    <wp:lineTo x="21600" y="21467"/>
                    <wp:lineTo x="21600" y="0"/>
                    <wp:lineTo x="0" y="0"/>
                  </wp:wrapPolygon>
                </wp:wrapTight>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103505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5815D81" w14:textId="77777777" w:rsidR="00776B45" w:rsidRDefault="00776B45" w:rsidP="00776B45">
                            <w:pPr>
                              <w:jc w:val="center"/>
                              <w:rPr>
                                <w:b/>
                                <w:u w:val="single"/>
                              </w:rPr>
                            </w:pPr>
                            <w:r>
                              <w:rPr>
                                <w:b/>
                                <w:u w:val="single"/>
                              </w:rPr>
                              <w:t xml:space="preserve">Contact </w:t>
                            </w:r>
                            <w:proofErr w:type="gramStart"/>
                            <w:r>
                              <w:rPr>
                                <w:b/>
                                <w:u w:val="single"/>
                              </w:rPr>
                              <w:t>details</w:t>
                            </w:r>
                            <w:proofErr w:type="gramEnd"/>
                          </w:p>
                          <w:p w14:paraId="0EECFD53" w14:textId="77777777" w:rsidR="00776B45" w:rsidRPr="00776B45" w:rsidRDefault="00776B45" w:rsidP="00776B45">
                            <w:r>
                              <w:t xml:space="preserve">It’s important to keep your contact details up to date. If you need to change them, please ask for a form at recep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900B3" id="_x0000_s1032" type="#_x0000_t202" alt="&quot;&quot;" style="position:absolute;margin-left:-26pt;margin-top:146.1pt;width:346.5pt;height:81.5pt;z-index:-251540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" fillcolor="white [3201]" strokecolor="#9bbb59 [3206]" strokeweight="2pt">
                <v:textbox>
                  <w:txbxContent>
                    <w:p w14:paraId="45815D81" w14:textId="77777777" w:rsidR="00776B45" w:rsidRDefault="00776B45" w:rsidP="00776B45">
                      <w:pPr>
                        <w:jc w:val="center"/>
                        <w:rPr>
                          <w:b/>
                          <w:u w:val="single"/>
                        </w:rPr>
                      </w:pPr>
                      <w:r>
                        <w:rPr>
                          <w:b/>
                          <w:u w:val="single"/>
                        </w:rPr>
                        <w:t xml:space="preserve">Contact </w:t>
                      </w:r>
                      <w:proofErr w:type="gramStart"/>
                      <w:r>
                        <w:rPr>
                          <w:b/>
                          <w:u w:val="single"/>
                        </w:rPr>
                        <w:t>details</w:t>
                      </w:r>
                      <w:proofErr w:type="gramEnd"/>
                    </w:p>
                    <w:p w14:paraId="0EECFD53" w14:textId="77777777" w:rsidR="00776B45" w:rsidRPr="00776B45" w:rsidRDefault="00776B45" w:rsidP="00776B45">
                      <w:r>
                        <w:t xml:space="preserve">It’s important to keep your contact details up to date. If you need to change them, please ask for a form at reception. </w:t>
                      </w:r>
                    </w:p>
                  </w:txbxContent>
                </v:textbox>
                <w10:wrap type="tight" anchorx="margin"/>
              </v:shape>
            </w:pict>
          </mc:Fallback>
        </mc:AlternateContent>
      </w:r>
      <w:r w:rsidR="005E2E30">
        <w:rPr>
          <w:noProof/>
          <w:sz w:val="24"/>
          <w:lang w:eastAsia="en-GB"/>
        </w:rPr>
        <mc:AlternateContent>
          <mc:Choice Requires="wps">
            <w:drawing>
              <wp:anchor distT="0" distB="0" distL="114300" distR="114300" simplePos="0" relativeHeight="251836416" behindDoc="1" locked="0" layoutInCell="1" allowOverlap="1" wp14:anchorId="455EA4C3" wp14:editId="7EA16F48">
                <wp:simplePos x="0" y="0"/>
                <wp:positionH relativeFrom="column">
                  <wp:posOffset>-311150</wp:posOffset>
                </wp:positionH>
                <wp:positionV relativeFrom="paragraph">
                  <wp:posOffset>3035300</wp:posOffset>
                </wp:positionV>
                <wp:extent cx="4362450" cy="1136650"/>
                <wp:effectExtent l="0" t="0" r="19050" b="25400"/>
                <wp:wrapTight wrapText="bothSides">
                  <wp:wrapPolygon edited="0">
                    <wp:start x="0" y="0"/>
                    <wp:lineTo x="0" y="21721"/>
                    <wp:lineTo x="21600" y="21721"/>
                    <wp:lineTo x="21600" y="0"/>
                    <wp:lineTo x="0" y="0"/>
                  </wp:wrapPolygon>
                </wp:wrapTight>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62450" cy="113665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0BF09B2D" w14:textId="77777777" w:rsidR="00776B45" w:rsidRDefault="00776B45" w:rsidP="00776B45">
                            <w:pPr>
                              <w:jc w:val="center"/>
                              <w:rPr>
                                <w:b/>
                                <w:u w:val="single"/>
                              </w:rPr>
                            </w:pPr>
                            <w:r>
                              <w:rPr>
                                <w:b/>
                                <w:u w:val="single"/>
                              </w:rPr>
                              <w:t>Blood Pressure</w:t>
                            </w:r>
                          </w:p>
                          <w:p w14:paraId="287DB343" w14:textId="13C89A83" w:rsidR="00776B45" w:rsidRPr="00776B45" w:rsidRDefault="00776B45" w:rsidP="00776B45">
                            <w:r>
                              <w:t>We have a blood pres</w:t>
                            </w:r>
                            <w:r w:rsidR="003D3270">
                              <w:t>sure machine in our surgeries</w:t>
                            </w:r>
                            <w:r>
                              <w:t xml:space="preserve"> that can be used when it’s convenient for yourself. You don’t need to make an appointment to use it. </w:t>
                            </w:r>
                            <w:r w:rsidR="00CC43F2">
                              <w:t xml:space="preserve">They are regularly cleaned twice a d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EA4C3" id="Text Box 12" o:spid="_x0000_s1033" type="#_x0000_t202" alt="&quot;&quot;" style="position:absolute;margin-left:-24.5pt;margin-top:239pt;width:343.5pt;height:89.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" fillcolor="white [3201]" strokecolor="#f79646 [3209]" strokeweight="2pt">
                <v:textbox>
                  <w:txbxContent>
                    <w:p w14:paraId="0BF09B2D" w14:textId="77777777" w:rsidR="00776B45" w:rsidRDefault="00776B45" w:rsidP="00776B45">
                      <w:pPr>
                        <w:jc w:val="center"/>
                        <w:rPr>
                          <w:b/>
                          <w:u w:val="single"/>
                        </w:rPr>
                      </w:pPr>
                      <w:r>
                        <w:rPr>
                          <w:b/>
                          <w:u w:val="single"/>
                        </w:rPr>
                        <w:t>Blood Pressure</w:t>
                      </w:r>
                    </w:p>
                    <w:p w14:paraId="287DB343" w14:textId="13C89A83" w:rsidR="00776B45" w:rsidRPr="00776B45" w:rsidRDefault="00776B45" w:rsidP="00776B45">
                      <w:r>
                        <w:t>We have a blood pres</w:t>
                      </w:r>
                      <w:r w:rsidR="003D3270">
                        <w:t>sure machine in our surgeries</w:t>
                      </w:r>
                      <w:r>
                        <w:t xml:space="preserve"> that can be used when it’s convenient for yourself. You don’t need to make an appointment to use it. </w:t>
                      </w:r>
                      <w:r w:rsidR="00CC43F2">
                        <w:t xml:space="preserve">They are regularly cleaned twice a day. </w:t>
                      </w:r>
                    </w:p>
                  </w:txbxContent>
                </v:textbox>
                <w10:wrap type="tight"/>
              </v:shape>
            </w:pict>
          </mc:Fallback>
        </mc:AlternateContent>
      </w:r>
      <w:r w:rsidR="001F47A6" w:rsidRPr="00776B45">
        <w:rPr>
          <w:noProof/>
          <w:sz w:val="24"/>
          <w:lang w:eastAsia="en-GB"/>
        </w:rPr>
        <mc:AlternateContent>
          <mc:Choice Requires="wps">
            <w:drawing>
              <wp:anchor distT="45720" distB="45720" distL="114300" distR="114300" simplePos="0" relativeHeight="251585536" behindDoc="1" locked="0" layoutInCell="1" allowOverlap="1" wp14:anchorId="50D49A58" wp14:editId="123706F5">
                <wp:simplePos x="0" y="0"/>
                <wp:positionH relativeFrom="margin">
                  <wp:posOffset>4206875</wp:posOffset>
                </wp:positionH>
                <wp:positionV relativeFrom="paragraph">
                  <wp:posOffset>1534795</wp:posOffset>
                </wp:positionV>
                <wp:extent cx="2197100" cy="2368550"/>
                <wp:effectExtent l="0" t="0" r="12700" b="12700"/>
                <wp:wrapTight wrapText="bothSides">
                  <wp:wrapPolygon edited="0">
                    <wp:start x="0" y="0"/>
                    <wp:lineTo x="0" y="21542"/>
                    <wp:lineTo x="21538" y="21542"/>
                    <wp:lineTo x="21538" y="0"/>
                    <wp:lineTo x="0" y="0"/>
                  </wp:wrapPolygon>
                </wp:wrapTight>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236855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4A4E0E92" w14:textId="38E9512C" w:rsidR="001F6C41" w:rsidRDefault="00226D19" w:rsidP="001F6C41">
                            <w:pPr>
                              <w:jc w:val="center"/>
                              <w:rPr>
                                <w:b/>
                                <w:sz w:val="24"/>
                                <w:u w:val="single"/>
                              </w:rPr>
                            </w:pPr>
                            <w:r>
                              <w:rPr>
                                <w:b/>
                                <w:sz w:val="24"/>
                                <w:u w:val="single"/>
                              </w:rPr>
                              <w:t>Coronavirus</w:t>
                            </w:r>
                          </w:p>
                          <w:p w14:paraId="14A118C0" w14:textId="065D20FD" w:rsidR="00EE0B06" w:rsidRDefault="00226D19" w:rsidP="00776B45">
                            <w:pPr>
                              <w:rPr>
                                <w:sz w:val="24"/>
                              </w:rPr>
                            </w:pPr>
                            <w:r>
                              <w:rPr>
                                <w:sz w:val="24"/>
                              </w:rPr>
                              <w:t>If you are showing symptoms of Coronavirus, or test positive for the virus, we please ask that you do not come into the surgery. This is to protect staff and other patients.</w:t>
                            </w:r>
                          </w:p>
                          <w:p w14:paraId="3DC74A80" w14:textId="72DFC900" w:rsidR="00226D19" w:rsidRPr="00226D19" w:rsidRDefault="00226D19" w:rsidP="00226D19">
                            <w:pPr>
                              <w:jc w:val="center"/>
                              <w:rPr>
                                <w:sz w:val="24"/>
                              </w:rPr>
                            </w:pPr>
                            <w:r>
                              <w:rPr>
                                <w:sz w:val="24"/>
                              </w:rPr>
                              <w:t xml:space="preserve">Thank </w:t>
                            </w:r>
                            <w:proofErr w:type="gramStart"/>
                            <w:r>
                              <w:rPr>
                                <w:sz w:val="24"/>
                              </w:rPr>
                              <w:t>you</w:t>
                            </w:r>
                            <w:proofErr w:type="gramEnd"/>
                            <w:r>
                              <w:rPr>
                                <w:sz w:val="24"/>
                              </w:rPr>
                              <w:t xml:space="preserve"> </w:t>
                            </w:r>
                          </w:p>
                          <w:p w14:paraId="25DA336B" w14:textId="77777777" w:rsidR="001F47A6" w:rsidRDefault="001F47A6" w:rsidP="00776B45">
                            <w:pPr>
                              <w:rPr>
                                <w:sz w:val="24"/>
                              </w:rPr>
                            </w:pPr>
                          </w:p>
                          <w:p w14:paraId="1A08196C" w14:textId="77777777" w:rsidR="00776B45" w:rsidRDefault="00776B45" w:rsidP="00776B45">
                            <w:pPr>
                              <w:rPr>
                                <w:sz w:val="24"/>
                              </w:rPr>
                            </w:pPr>
                          </w:p>
                          <w:p w14:paraId="43C40426" w14:textId="77777777" w:rsidR="00776B45" w:rsidRDefault="00776B45" w:rsidP="00776B45">
                            <w:pPr>
                              <w:rPr>
                                <w:sz w:val="24"/>
                              </w:rPr>
                            </w:pPr>
                          </w:p>
                          <w:p w14:paraId="51DFFD52" w14:textId="77777777" w:rsidR="00776B45" w:rsidRDefault="00776B45" w:rsidP="00776B45">
                            <w:pPr>
                              <w:rPr>
                                <w:sz w:val="24"/>
                              </w:rPr>
                            </w:pPr>
                          </w:p>
                          <w:p w14:paraId="190612A0" w14:textId="77777777" w:rsidR="00776B45" w:rsidRDefault="00776B45" w:rsidP="00776B45">
                            <w:pPr>
                              <w:rPr>
                                <w:sz w:val="24"/>
                              </w:rPr>
                            </w:pPr>
                          </w:p>
                          <w:p w14:paraId="190543D1" w14:textId="77777777" w:rsidR="00776B45" w:rsidRDefault="00776B45" w:rsidP="00776B45">
                            <w:pPr>
                              <w:rPr>
                                <w:sz w:val="24"/>
                              </w:rPr>
                            </w:pPr>
                          </w:p>
                          <w:p w14:paraId="7A076B89" w14:textId="77777777" w:rsidR="00776B45" w:rsidRDefault="00776B45" w:rsidP="00776B45">
                            <w:pPr>
                              <w:rPr>
                                <w:sz w:val="24"/>
                              </w:rPr>
                            </w:pPr>
                          </w:p>
                          <w:p w14:paraId="09B552F8" w14:textId="77777777" w:rsidR="00776B45" w:rsidRDefault="00776B45" w:rsidP="00776B45">
                            <w:pPr>
                              <w:rPr>
                                <w:sz w:val="24"/>
                              </w:rPr>
                            </w:pPr>
                          </w:p>
                          <w:p w14:paraId="0C3CB2AA" w14:textId="77777777" w:rsidR="00776B45" w:rsidRDefault="00776B45" w:rsidP="00776B45">
                            <w:pPr>
                              <w:rPr>
                                <w:sz w:val="24"/>
                              </w:rPr>
                            </w:pPr>
                          </w:p>
                          <w:p w14:paraId="0F9ECA93" w14:textId="77777777" w:rsidR="00776B45" w:rsidRPr="00776B45" w:rsidRDefault="00776B45" w:rsidP="00776B45">
                            <w:pPr>
                              <w:rPr>
                                <w:sz w:val="24"/>
                              </w:rPr>
                            </w:pPr>
                          </w:p>
                          <w:p w14:paraId="59CE2053" w14:textId="77777777" w:rsidR="00776B45" w:rsidRPr="00776B45" w:rsidRDefault="00776B45" w:rsidP="00776B45">
                            <w:pPr>
                              <w:jc w:val="cente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49A58" id="_x0000_s1034" type="#_x0000_t202" alt="&quot;&quot;" style="position:absolute;margin-left:331.25pt;margin-top:120.85pt;width:173pt;height:186.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" fillcolor="white [3201]" strokecolor="#8064a2 [3207]" strokeweight="2pt">
                <v:textbox>
                  <w:txbxContent>
                    <w:p w14:paraId="4A4E0E92" w14:textId="38E9512C" w:rsidR="001F6C41" w:rsidRDefault="00226D19" w:rsidP="001F6C41">
                      <w:pPr>
                        <w:jc w:val="center"/>
                        <w:rPr>
                          <w:b/>
                          <w:sz w:val="24"/>
                          <w:u w:val="single"/>
                        </w:rPr>
                      </w:pPr>
                      <w:r>
                        <w:rPr>
                          <w:b/>
                          <w:sz w:val="24"/>
                          <w:u w:val="single"/>
                        </w:rPr>
                        <w:t>Coronavirus</w:t>
                      </w:r>
                    </w:p>
                    <w:p w14:paraId="14A118C0" w14:textId="065D20FD" w:rsidR="00EE0B06" w:rsidRDefault="00226D19" w:rsidP="00776B45">
                      <w:pPr>
                        <w:rPr>
                          <w:sz w:val="24"/>
                        </w:rPr>
                      </w:pPr>
                      <w:r>
                        <w:rPr>
                          <w:sz w:val="24"/>
                        </w:rPr>
                        <w:t>If you are showing symptoms of Coronavirus, or test positive for the virus, we please ask that you do not come into the surgery. This is to protect staff and other patients.</w:t>
                      </w:r>
                    </w:p>
                    <w:p w14:paraId="3DC74A80" w14:textId="72DFC900" w:rsidR="00226D19" w:rsidRPr="00226D19" w:rsidRDefault="00226D19" w:rsidP="00226D19">
                      <w:pPr>
                        <w:jc w:val="center"/>
                        <w:rPr>
                          <w:sz w:val="24"/>
                        </w:rPr>
                      </w:pPr>
                      <w:r>
                        <w:rPr>
                          <w:sz w:val="24"/>
                        </w:rPr>
                        <w:t xml:space="preserve">Thank </w:t>
                      </w:r>
                      <w:proofErr w:type="gramStart"/>
                      <w:r>
                        <w:rPr>
                          <w:sz w:val="24"/>
                        </w:rPr>
                        <w:t>you</w:t>
                      </w:r>
                      <w:proofErr w:type="gramEnd"/>
                      <w:r>
                        <w:rPr>
                          <w:sz w:val="24"/>
                        </w:rPr>
                        <w:t xml:space="preserve"> </w:t>
                      </w:r>
                    </w:p>
                    <w:p w14:paraId="25DA336B" w14:textId="77777777" w:rsidR="001F47A6" w:rsidRDefault="001F47A6" w:rsidP="00776B45">
                      <w:pPr>
                        <w:rPr>
                          <w:sz w:val="24"/>
                        </w:rPr>
                      </w:pPr>
                    </w:p>
                    <w:p w14:paraId="1A08196C" w14:textId="77777777" w:rsidR="00776B45" w:rsidRDefault="00776B45" w:rsidP="00776B45">
                      <w:pPr>
                        <w:rPr>
                          <w:sz w:val="24"/>
                        </w:rPr>
                      </w:pPr>
                    </w:p>
                    <w:p w14:paraId="43C40426" w14:textId="77777777" w:rsidR="00776B45" w:rsidRDefault="00776B45" w:rsidP="00776B45">
                      <w:pPr>
                        <w:rPr>
                          <w:sz w:val="24"/>
                        </w:rPr>
                      </w:pPr>
                    </w:p>
                    <w:p w14:paraId="51DFFD52" w14:textId="77777777" w:rsidR="00776B45" w:rsidRDefault="00776B45" w:rsidP="00776B45">
                      <w:pPr>
                        <w:rPr>
                          <w:sz w:val="24"/>
                        </w:rPr>
                      </w:pPr>
                    </w:p>
                    <w:p w14:paraId="190612A0" w14:textId="77777777" w:rsidR="00776B45" w:rsidRDefault="00776B45" w:rsidP="00776B45">
                      <w:pPr>
                        <w:rPr>
                          <w:sz w:val="24"/>
                        </w:rPr>
                      </w:pPr>
                    </w:p>
                    <w:p w14:paraId="190543D1" w14:textId="77777777" w:rsidR="00776B45" w:rsidRDefault="00776B45" w:rsidP="00776B45">
                      <w:pPr>
                        <w:rPr>
                          <w:sz w:val="24"/>
                        </w:rPr>
                      </w:pPr>
                    </w:p>
                    <w:p w14:paraId="7A076B89" w14:textId="77777777" w:rsidR="00776B45" w:rsidRDefault="00776B45" w:rsidP="00776B45">
                      <w:pPr>
                        <w:rPr>
                          <w:sz w:val="24"/>
                        </w:rPr>
                      </w:pPr>
                    </w:p>
                    <w:p w14:paraId="09B552F8" w14:textId="77777777" w:rsidR="00776B45" w:rsidRDefault="00776B45" w:rsidP="00776B45">
                      <w:pPr>
                        <w:rPr>
                          <w:sz w:val="24"/>
                        </w:rPr>
                      </w:pPr>
                    </w:p>
                    <w:p w14:paraId="0C3CB2AA" w14:textId="77777777" w:rsidR="00776B45" w:rsidRDefault="00776B45" w:rsidP="00776B45">
                      <w:pPr>
                        <w:rPr>
                          <w:sz w:val="24"/>
                        </w:rPr>
                      </w:pPr>
                    </w:p>
                    <w:p w14:paraId="0F9ECA93" w14:textId="77777777" w:rsidR="00776B45" w:rsidRPr="00776B45" w:rsidRDefault="00776B45" w:rsidP="00776B45">
                      <w:pPr>
                        <w:rPr>
                          <w:sz w:val="24"/>
                        </w:rPr>
                      </w:pPr>
                    </w:p>
                    <w:p w14:paraId="59CE2053" w14:textId="77777777" w:rsidR="00776B45" w:rsidRPr="00776B45" w:rsidRDefault="00776B45" w:rsidP="00776B45">
                      <w:pPr>
                        <w:jc w:val="center"/>
                        <w:rPr>
                          <w:b/>
                          <w:u w:val="single"/>
                        </w:rPr>
                      </w:pPr>
                    </w:p>
                  </w:txbxContent>
                </v:textbox>
                <w10:wrap type="tight" anchorx="margin"/>
              </v:shape>
            </w:pict>
          </mc:Fallback>
        </mc:AlternateContent>
      </w:r>
    </w:p>
    <w:p w14:paraId="261E288D" w14:textId="78331459" w:rsidR="00776B45" w:rsidRPr="00776B45" w:rsidRDefault="006605FF" w:rsidP="00776B45">
      <w:pPr>
        <w:rPr>
          <w:sz w:val="24"/>
        </w:rPr>
      </w:pPr>
      <w:r>
        <w:rPr>
          <w:noProof/>
          <w:sz w:val="24"/>
          <w:lang w:eastAsia="en-GB"/>
        </w:rPr>
        <w:lastRenderedPageBreak/>
        <w:drawing>
          <wp:anchor distT="0" distB="0" distL="114300" distR="114300" simplePos="0" relativeHeight="251870208" behindDoc="1" locked="0" layoutInCell="1" allowOverlap="1" wp14:anchorId="55251B38" wp14:editId="6412AAC3">
            <wp:simplePos x="0" y="0"/>
            <wp:positionH relativeFrom="column">
              <wp:posOffset>5035550</wp:posOffset>
            </wp:positionH>
            <wp:positionV relativeFrom="paragraph">
              <wp:posOffset>-814070</wp:posOffset>
            </wp:positionV>
            <wp:extent cx="1292225" cy="1292225"/>
            <wp:effectExtent l="0" t="0" r="3175" b="3175"/>
            <wp:wrapNone/>
            <wp:docPr id="12359320"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320" name="Picture 4">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2225" cy="1292225"/>
                    </a:xfrm>
                    <a:prstGeom prst="rect">
                      <a:avLst/>
                    </a:prstGeom>
                    <a:noFill/>
                  </pic:spPr>
                </pic:pic>
              </a:graphicData>
            </a:graphic>
          </wp:anchor>
        </w:drawing>
      </w:r>
      <w:r w:rsidR="005E2E30">
        <w:rPr>
          <w:noProof/>
          <w:sz w:val="24"/>
          <w:lang w:eastAsia="en-GB"/>
        </w:rPr>
        <mc:AlternateContent>
          <mc:Choice Requires="wps">
            <w:drawing>
              <wp:anchor distT="0" distB="0" distL="114300" distR="114300" simplePos="0" relativeHeight="251795456" behindDoc="1" locked="0" layoutInCell="1" allowOverlap="1" wp14:anchorId="4A6A66C1" wp14:editId="3B2DD8CD">
                <wp:simplePos x="0" y="0"/>
                <wp:positionH relativeFrom="column">
                  <wp:posOffset>-609600</wp:posOffset>
                </wp:positionH>
                <wp:positionV relativeFrom="paragraph">
                  <wp:posOffset>-807720</wp:posOffset>
                </wp:positionV>
                <wp:extent cx="4679950" cy="1936750"/>
                <wp:effectExtent l="0" t="0" r="25400" b="25400"/>
                <wp:wrapNone/>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679950" cy="193675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530A3153" w14:textId="581230A6" w:rsidR="00776B45" w:rsidRDefault="0034594D" w:rsidP="0034594D">
                            <w:pPr>
                              <w:jc w:val="center"/>
                              <w:rPr>
                                <w:b/>
                                <w:u w:val="single"/>
                              </w:rPr>
                            </w:pPr>
                            <w:r>
                              <w:rPr>
                                <w:b/>
                                <w:u w:val="single"/>
                              </w:rPr>
                              <w:t xml:space="preserve">Stoptober  </w:t>
                            </w:r>
                          </w:p>
                          <w:p w14:paraId="5A640006" w14:textId="76940239" w:rsidR="0034594D" w:rsidRPr="0034594D" w:rsidRDefault="0034594D" w:rsidP="0034594D">
                            <w:r>
                              <w:t xml:space="preserve">October is the month where thousands of people are encouraged to stop smoking to improve their health. After a </w:t>
                            </w:r>
                            <w:proofErr w:type="gramStart"/>
                            <w:r>
                              <w:t>28 day</w:t>
                            </w:r>
                            <w:proofErr w:type="gramEnd"/>
                            <w:r>
                              <w:t xml:space="preserve"> period, you are 5 times more likely to quit for good. The NHS offers many different free services to help you to quit. You can use the NHS Quit Smoking app or alternatively visit:</w:t>
                            </w:r>
                            <w:r w:rsidRPr="0034594D">
                              <w:t xml:space="preserve"> </w:t>
                            </w:r>
                            <w:hyperlink r:id="rId19" w:history="1">
                              <w:r w:rsidRPr="00173E84">
                                <w:rPr>
                                  <w:rStyle w:val="Hyperlink"/>
                                </w:rPr>
                                <w:t>www.nhs.uk/smokefree</w:t>
                              </w:r>
                            </w:hyperlink>
                            <w:r>
                              <w:t xml:space="preserve"> for more in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A66C1" id="Text Box 10" o:spid="_x0000_s1035" type="#_x0000_t202" alt="&quot;&quot;" style="position:absolute;margin-left:-48pt;margin-top:-63.6pt;width:368.5pt;height:152.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" fillcolor="white [3201]" strokecolor="#4bacc6 [3208]" strokeweight="2pt">
                <v:textbox>
                  <w:txbxContent>
                    <w:p w14:paraId="530A3153" w14:textId="581230A6" w:rsidR="00776B45" w:rsidRDefault="0034594D" w:rsidP="0034594D">
                      <w:pPr>
                        <w:jc w:val="center"/>
                        <w:rPr>
                          <w:b/>
                          <w:u w:val="single"/>
                        </w:rPr>
                      </w:pPr>
                      <w:r>
                        <w:rPr>
                          <w:b/>
                          <w:u w:val="single"/>
                        </w:rPr>
                        <w:t xml:space="preserve">Stoptober  </w:t>
                      </w:r>
                    </w:p>
                    <w:p w14:paraId="5A640006" w14:textId="76940239" w:rsidR="0034594D" w:rsidRPr="0034594D" w:rsidRDefault="0034594D" w:rsidP="0034594D">
                      <w:r>
                        <w:t xml:space="preserve">October is the month where thousands of people are encouraged to stop smoking to improve their health. After a </w:t>
                      </w:r>
                      <w:proofErr w:type="gramStart"/>
                      <w:r>
                        <w:t>28 day</w:t>
                      </w:r>
                      <w:proofErr w:type="gramEnd"/>
                      <w:r>
                        <w:t xml:space="preserve"> period, you are 5 times more likely to quit for good. The NHS offers many different free services to help you to quit. You can use the NHS Quit Smoking app or alternatively visit:</w:t>
                      </w:r>
                      <w:r w:rsidRPr="0034594D">
                        <w:t xml:space="preserve"> </w:t>
                      </w:r>
                      <w:hyperlink r:id="rId20" w:history="1">
                        <w:r w:rsidRPr="00173E84">
                          <w:rPr>
                            <w:rStyle w:val="Hyperlink"/>
                          </w:rPr>
                          <w:t>www.nhs.uk/smokefree</w:t>
                        </w:r>
                      </w:hyperlink>
                      <w:r>
                        <w:t xml:space="preserve"> for more information. </w:t>
                      </w:r>
                    </w:p>
                  </w:txbxContent>
                </v:textbox>
              </v:shape>
            </w:pict>
          </mc:Fallback>
        </mc:AlternateContent>
      </w:r>
    </w:p>
    <w:p w14:paraId="6E065D38" w14:textId="5AA081BB" w:rsidR="00776B45" w:rsidRPr="00776B45" w:rsidRDefault="003D3270" w:rsidP="00776B45">
      <w:pPr>
        <w:rPr>
          <w:sz w:val="24"/>
        </w:rPr>
      </w:pPr>
      <w:r w:rsidRPr="003925DC">
        <w:rPr>
          <w:noProof/>
          <w:sz w:val="24"/>
          <w:lang w:eastAsia="en-GB"/>
        </w:rPr>
        <mc:AlternateContent>
          <mc:Choice Requires="wps">
            <w:drawing>
              <wp:anchor distT="45720" distB="45720" distL="114300" distR="114300" simplePos="0" relativeHeight="251866112" behindDoc="0" locked="0" layoutInCell="1" allowOverlap="1" wp14:anchorId="04CF436E" wp14:editId="68E301C5">
                <wp:simplePos x="0" y="0"/>
                <wp:positionH relativeFrom="page">
                  <wp:posOffset>5305425</wp:posOffset>
                </wp:positionH>
                <wp:positionV relativeFrom="paragraph">
                  <wp:posOffset>173355</wp:posOffset>
                </wp:positionV>
                <wp:extent cx="2171700" cy="8315325"/>
                <wp:effectExtent l="0" t="0" r="19050" b="19050"/>
                <wp:wrapSquare wrapText="bothSides"/>
                <wp:docPr id="30479181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31532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22B3DC6B" w14:textId="052E389C" w:rsidR="003925DC" w:rsidRDefault="003925DC" w:rsidP="003925DC">
                            <w:pPr>
                              <w:jc w:val="center"/>
                              <w:rPr>
                                <w:b/>
                                <w:bCs/>
                                <w:u w:val="single"/>
                              </w:rPr>
                            </w:pPr>
                            <w:r>
                              <w:rPr>
                                <w:b/>
                                <w:bCs/>
                                <w:u w:val="single"/>
                              </w:rPr>
                              <w:t>Useful numbers</w:t>
                            </w:r>
                          </w:p>
                          <w:p w14:paraId="491B72BF" w14:textId="5BACDAE6" w:rsidR="003925DC" w:rsidRDefault="003925DC" w:rsidP="00293951">
                            <w:r>
                              <w:t xml:space="preserve">Riverview Park </w:t>
                            </w:r>
                            <w:r w:rsidR="00293951">
                              <w:t>S</w:t>
                            </w:r>
                            <w:r>
                              <w:t>urgery- 01474 363020</w:t>
                            </w:r>
                          </w:p>
                          <w:p w14:paraId="137E7002" w14:textId="7574177E" w:rsidR="003925DC" w:rsidRDefault="003925DC" w:rsidP="00293951">
                            <w:r>
                              <w:t>The Shrubbery Surgery- 01474 356661</w:t>
                            </w:r>
                          </w:p>
                          <w:p w14:paraId="45F52416" w14:textId="48652DB1" w:rsidR="003925DC" w:rsidRDefault="0034594D" w:rsidP="00293951">
                            <w:r>
                              <w:t>Riverview</w:t>
                            </w:r>
                            <w:r w:rsidR="003925DC">
                              <w:t xml:space="preserve"> Pharmacy </w:t>
                            </w:r>
                            <w:r w:rsidR="00293951">
                              <w:t xml:space="preserve">Gravesend </w:t>
                            </w:r>
                            <w:r w:rsidR="003925DC">
                              <w:t>– 01474 567948</w:t>
                            </w:r>
                          </w:p>
                          <w:p w14:paraId="2D39D463" w14:textId="66D18671" w:rsidR="00293951" w:rsidRDefault="00293951" w:rsidP="00293951">
                            <w:r>
                              <w:t>Nicholson and Keep- 01474 533047</w:t>
                            </w:r>
                          </w:p>
                          <w:p w14:paraId="4A621DFA" w14:textId="52E48C98" w:rsidR="00293951" w:rsidRDefault="00293951" w:rsidP="00293951">
                            <w:r>
                              <w:t>Bains Pharmacy- 01474 364140</w:t>
                            </w:r>
                          </w:p>
                          <w:p w14:paraId="6CAC5C45" w14:textId="4AF45EF4" w:rsidR="00293951" w:rsidRDefault="00293951" w:rsidP="00293951">
                            <w:r>
                              <w:t>Asda Pharmacy Gravesend- 01474 543410</w:t>
                            </w:r>
                          </w:p>
                          <w:p w14:paraId="5F6A1C6C" w14:textId="0496E4B0" w:rsidR="003925DC" w:rsidRDefault="003925DC" w:rsidP="00293951">
                            <w:proofErr w:type="spellStart"/>
                            <w:r>
                              <w:t>Darenth</w:t>
                            </w:r>
                            <w:proofErr w:type="spellEnd"/>
                            <w:r>
                              <w:t xml:space="preserve"> Valley Hospital- 01322 428100</w:t>
                            </w:r>
                          </w:p>
                          <w:p w14:paraId="61D6A036" w14:textId="6603E77A" w:rsidR="003925DC" w:rsidRDefault="003925DC" w:rsidP="00293951">
                            <w:r>
                              <w:t>Gravesend Community Hospital- 01474 360640</w:t>
                            </w:r>
                          </w:p>
                          <w:p w14:paraId="6987FE5D" w14:textId="250012C0" w:rsidR="003925DC" w:rsidRDefault="003925DC" w:rsidP="00293951">
                            <w:r>
                              <w:t>Medway Hospital- 01634 830000</w:t>
                            </w:r>
                          </w:p>
                          <w:p w14:paraId="29F8D3CB" w14:textId="3CD3C321" w:rsidR="003925DC" w:rsidRDefault="003925DC" w:rsidP="00293951">
                            <w:r>
                              <w:t>District Nurses</w:t>
                            </w:r>
                            <w:r w:rsidR="00293951">
                              <w:t xml:space="preserve"> (and rapid response)</w:t>
                            </w:r>
                            <w:r>
                              <w:t>- 0300 247 0400</w:t>
                            </w:r>
                          </w:p>
                          <w:p w14:paraId="77E86AB7" w14:textId="15E1AC75" w:rsidR="00293951" w:rsidRDefault="00293951" w:rsidP="00293951">
                            <w:r>
                              <w:t>Out of hours- 111</w:t>
                            </w:r>
                          </w:p>
                          <w:p w14:paraId="0F47336E" w14:textId="27197534" w:rsidR="00293951" w:rsidRDefault="00293951" w:rsidP="00293951">
                            <w:r>
                              <w:t>Ellenor Hospice Gravesend- 01474 320007</w:t>
                            </w:r>
                          </w:p>
                          <w:p w14:paraId="1201D702" w14:textId="48F30F8A" w:rsidR="00293951" w:rsidRDefault="00293951" w:rsidP="00293951">
                            <w:r>
                              <w:t xml:space="preserve">Social Services- 01474 328664 </w:t>
                            </w:r>
                          </w:p>
                          <w:p w14:paraId="591AA239" w14:textId="386AFD19" w:rsidR="00293951" w:rsidRDefault="00293951" w:rsidP="00293951">
                            <w:r>
                              <w:t>Age Concern- 01474 532936</w:t>
                            </w:r>
                          </w:p>
                          <w:p w14:paraId="0DFFA0A0" w14:textId="77777777" w:rsidR="00293951" w:rsidRDefault="00293951" w:rsidP="00293951">
                            <w:r>
                              <w:t xml:space="preserve">Kent Police- 01622 652430 </w:t>
                            </w:r>
                          </w:p>
                          <w:p w14:paraId="7DBE05BE" w14:textId="2C6A8867" w:rsidR="00293951" w:rsidRDefault="00293951" w:rsidP="00293951">
                            <w:r>
                              <w:t xml:space="preserve">Mind- 01322 291380 or alternatively visit </w:t>
                            </w:r>
                            <w:hyperlink r:id="rId21" w:history="1">
                              <w:r w:rsidRPr="005D645B">
                                <w:rPr>
                                  <w:rStyle w:val="Hyperlink"/>
                                </w:rPr>
                                <w:t>www.dgsmind.co.uk</w:t>
                              </w:r>
                            </w:hyperlink>
                          </w:p>
                          <w:p w14:paraId="16940A28" w14:textId="17286E5D" w:rsidR="00293951" w:rsidRDefault="00293951" w:rsidP="00293951">
                            <w:r>
                              <w:t>Samaritans- 116 123 available 24 hours a day.</w:t>
                            </w:r>
                          </w:p>
                          <w:p w14:paraId="1AB8138C" w14:textId="15B75C1B" w:rsidR="00625D0D" w:rsidRDefault="00625D0D" w:rsidP="00293951">
                            <w:r>
                              <w:t xml:space="preserve">Porchlight- 0800 567 7699  </w:t>
                            </w:r>
                          </w:p>
                          <w:p w14:paraId="365522F8" w14:textId="7F36AE00" w:rsidR="003D3270" w:rsidRDefault="003D3270" w:rsidP="00293951">
                            <w:r>
                              <w:t>Paramedics</w:t>
                            </w:r>
                          </w:p>
                          <w:p w14:paraId="496A1F1C" w14:textId="77777777" w:rsidR="00293951" w:rsidRDefault="00293951" w:rsidP="00293951"/>
                          <w:p w14:paraId="41761D53" w14:textId="77777777" w:rsidR="00293951" w:rsidRPr="003925DC" w:rsidRDefault="00293951" w:rsidP="002939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F436E" id="_x0000_s1036" type="#_x0000_t202" alt="&quot;&quot;" style="position:absolute;margin-left:417.75pt;margin-top:13.65pt;width:171pt;height:654.75pt;z-index:2518661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" fillcolor="white [3201]" strokecolor="#8064a2 [3207]" strokeweight="2pt">
                <v:textbox>
                  <w:txbxContent>
                    <w:p w14:paraId="22B3DC6B" w14:textId="052E389C" w:rsidR="003925DC" w:rsidRDefault="003925DC" w:rsidP="003925DC">
                      <w:pPr>
                        <w:jc w:val="center"/>
                        <w:rPr>
                          <w:b/>
                          <w:bCs/>
                          <w:u w:val="single"/>
                        </w:rPr>
                      </w:pPr>
                      <w:r>
                        <w:rPr>
                          <w:b/>
                          <w:bCs/>
                          <w:u w:val="single"/>
                        </w:rPr>
                        <w:t>Useful numbers</w:t>
                      </w:r>
                    </w:p>
                    <w:p w14:paraId="491B72BF" w14:textId="5BACDAE6" w:rsidR="003925DC" w:rsidRDefault="003925DC" w:rsidP="00293951">
                      <w:r>
                        <w:t xml:space="preserve">Riverview Park </w:t>
                      </w:r>
                      <w:r w:rsidR="00293951">
                        <w:t>S</w:t>
                      </w:r>
                      <w:r>
                        <w:t>urgery- 01474 363020</w:t>
                      </w:r>
                    </w:p>
                    <w:p w14:paraId="137E7002" w14:textId="7574177E" w:rsidR="003925DC" w:rsidRDefault="003925DC" w:rsidP="00293951">
                      <w:r>
                        <w:t>The Shrubbery Surgery- 01474 356661</w:t>
                      </w:r>
                    </w:p>
                    <w:p w14:paraId="45F52416" w14:textId="48652DB1" w:rsidR="003925DC" w:rsidRDefault="0034594D" w:rsidP="00293951">
                      <w:r>
                        <w:t>Riverview</w:t>
                      </w:r>
                      <w:r w:rsidR="003925DC">
                        <w:t xml:space="preserve"> Pharmacy </w:t>
                      </w:r>
                      <w:r w:rsidR="00293951">
                        <w:t xml:space="preserve">Gravesend </w:t>
                      </w:r>
                      <w:r w:rsidR="003925DC">
                        <w:t>– 01474 567948</w:t>
                      </w:r>
                    </w:p>
                    <w:p w14:paraId="2D39D463" w14:textId="66D18671" w:rsidR="00293951" w:rsidRDefault="00293951" w:rsidP="00293951">
                      <w:r>
                        <w:t>Nicholson and Keep- 01474 533047</w:t>
                      </w:r>
                    </w:p>
                    <w:p w14:paraId="4A621DFA" w14:textId="52E48C98" w:rsidR="00293951" w:rsidRDefault="00293951" w:rsidP="00293951">
                      <w:r>
                        <w:t>Bains Pharmacy- 01474 364140</w:t>
                      </w:r>
                    </w:p>
                    <w:p w14:paraId="6CAC5C45" w14:textId="4AF45EF4" w:rsidR="00293951" w:rsidRDefault="00293951" w:rsidP="00293951">
                      <w:r>
                        <w:t>Asda Pharmacy Gravesend- 01474 543410</w:t>
                      </w:r>
                    </w:p>
                    <w:p w14:paraId="5F6A1C6C" w14:textId="0496E4B0" w:rsidR="003925DC" w:rsidRDefault="003925DC" w:rsidP="00293951">
                      <w:proofErr w:type="spellStart"/>
                      <w:r>
                        <w:t>Darenth</w:t>
                      </w:r>
                      <w:proofErr w:type="spellEnd"/>
                      <w:r>
                        <w:t xml:space="preserve"> Valley Hospital- 01322 428100</w:t>
                      </w:r>
                    </w:p>
                    <w:p w14:paraId="61D6A036" w14:textId="6603E77A" w:rsidR="003925DC" w:rsidRDefault="003925DC" w:rsidP="00293951">
                      <w:r>
                        <w:t>Gravesend Community Hospital- 01474 360640</w:t>
                      </w:r>
                    </w:p>
                    <w:p w14:paraId="6987FE5D" w14:textId="250012C0" w:rsidR="003925DC" w:rsidRDefault="003925DC" w:rsidP="00293951">
                      <w:r>
                        <w:t>Medway Hospital- 01634 830000</w:t>
                      </w:r>
                    </w:p>
                    <w:p w14:paraId="29F8D3CB" w14:textId="3CD3C321" w:rsidR="003925DC" w:rsidRDefault="003925DC" w:rsidP="00293951">
                      <w:r>
                        <w:t>District Nurses</w:t>
                      </w:r>
                      <w:r w:rsidR="00293951">
                        <w:t xml:space="preserve"> (and rapid response)</w:t>
                      </w:r>
                      <w:r>
                        <w:t>- 0300 247 0400</w:t>
                      </w:r>
                    </w:p>
                    <w:p w14:paraId="77E86AB7" w14:textId="15E1AC75" w:rsidR="00293951" w:rsidRDefault="00293951" w:rsidP="00293951">
                      <w:r>
                        <w:t>Out of hours- 111</w:t>
                      </w:r>
                    </w:p>
                    <w:p w14:paraId="0F47336E" w14:textId="27197534" w:rsidR="00293951" w:rsidRDefault="00293951" w:rsidP="00293951">
                      <w:r>
                        <w:t>Ellenor Hospice Gravesend- 01474 320007</w:t>
                      </w:r>
                    </w:p>
                    <w:p w14:paraId="1201D702" w14:textId="48F30F8A" w:rsidR="00293951" w:rsidRDefault="00293951" w:rsidP="00293951">
                      <w:r>
                        <w:t xml:space="preserve">Social Services- 01474 328664 </w:t>
                      </w:r>
                    </w:p>
                    <w:p w14:paraId="591AA239" w14:textId="386AFD19" w:rsidR="00293951" w:rsidRDefault="00293951" w:rsidP="00293951">
                      <w:r>
                        <w:t>Age Concern- 01474 532936</w:t>
                      </w:r>
                    </w:p>
                    <w:p w14:paraId="0DFFA0A0" w14:textId="77777777" w:rsidR="00293951" w:rsidRDefault="00293951" w:rsidP="00293951">
                      <w:r>
                        <w:t xml:space="preserve">Kent Police- 01622 652430 </w:t>
                      </w:r>
                    </w:p>
                    <w:p w14:paraId="7DBE05BE" w14:textId="2C6A8867" w:rsidR="00293951" w:rsidRDefault="00293951" w:rsidP="00293951">
                      <w:r>
                        <w:t xml:space="preserve">Mind- 01322 291380 or alternatively visit </w:t>
                      </w:r>
                      <w:hyperlink r:id="rId22" w:history="1">
                        <w:r w:rsidRPr="005D645B">
                          <w:rPr>
                            <w:rStyle w:val="Hyperlink"/>
                          </w:rPr>
                          <w:t>www.dgsmind.co.uk</w:t>
                        </w:r>
                      </w:hyperlink>
                    </w:p>
                    <w:p w14:paraId="16940A28" w14:textId="17286E5D" w:rsidR="00293951" w:rsidRDefault="00293951" w:rsidP="00293951">
                      <w:r>
                        <w:t>Samaritans- 116 123 available 24 hours a day.</w:t>
                      </w:r>
                    </w:p>
                    <w:p w14:paraId="1AB8138C" w14:textId="15B75C1B" w:rsidR="00625D0D" w:rsidRDefault="00625D0D" w:rsidP="00293951">
                      <w:r>
                        <w:t xml:space="preserve">Porchlight- 0800 567 7699  </w:t>
                      </w:r>
                    </w:p>
                    <w:p w14:paraId="365522F8" w14:textId="7F36AE00" w:rsidR="003D3270" w:rsidRDefault="003D3270" w:rsidP="00293951">
                      <w:r>
                        <w:t>Paramedics</w:t>
                      </w:r>
                    </w:p>
                    <w:p w14:paraId="496A1F1C" w14:textId="77777777" w:rsidR="00293951" w:rsidRDefault="00293951" w:rsidP="00293951"/>
                    <w:p w14:paraId="41761D53" w14:textId="77777777" w:rsidR="00293951" w:rsidRPr="003925DC" w:rsidRDefault="00293951" w:rsidP="00293951"/>
                  </w:txbxContent>
                </v:textbox>
                <w10:wrap type="square" anchorx="page"/>
              </v:shape>
            </w:pict>
          </mc:Fallback>
        </mc:AlternateContent>
      </w:r>
    </w:p>
    <w:p w14:paraId="05332FCC" w14:textId="7234C79A" w:rsidR="00776B45" w:rsidRPr="00776B45" w:rsidRDefault="00776B45" w:rsidP="00776B45">
      <w:pPr>
        <w:rPr>
          <w:sz w:val="24"/>
        </w:rPr>
      </w:pPr>
    </w:p>
    <w:p w14:paraId="17BD61BB" w14:textId="63C3D3B0" w:rsidR="00776B45" w:rsidRPr="00776B45" w:rsidRDefault="006605FF" w:rsidP="00776B45">
      <w:pPr>
        <w:rPr>
          <w:sz w:val="24"/>
        </w:rPr>
      </w:pPr>
      <w:r>
        <w:rPr>
          <w:noProof/>
          <w:sz w:val="24"/>
          <w:lang w:eastAsia="en-GB"/>
        </w:rPr>
        <mc:AlternateContent>
          <mc:Choice Requires="wps">
            <w:drawing>
              <wp:anchor distT="0" distB="0" distL="114300" distR="114300" simplePos="0" relativeHeight="251868160" behindDoc="0" locked="0" layoutInCell="1" allowOverlap="1" wp14:anchorId="7520F9EC" wp14:editId="75098E26">
                <wp:simplePos x="0" y="0"/>
                <wp:positionH relativeFrom="column">
                  <wp:posOffset>1828800</wp:posOffset>
                </wp:positionH>
                <wp:positionV relativeFrom="paragraph">
                  <wp:posOffset>283210</wp:posOffset>
                </wp:positionV>
                <wp:extent cx="2165350" cy="2197100"/>
                <wp:effectExtent l="0" t="0" r="25400" b="12700"/>
                <wp:wrapNone/>
                <wp:docPr id="1980975114"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165350" cy="21971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29F82B6" w14:textId="65034090" w:rsidR="00625D0D" w:rsidRDefault="00625D0D" w:rsidP="00625D0D">
                            <w:pPr>
                              <w:jc w:val="center"/>
                              <w:rPr>
                                <w:b/>
                                <w:bCs/>
                                <w:u w:val="single"/>
                              </w:rPr>
                            </w:pPr>
                            <w:r>
                              <w:rPr>
                                <w:b/>
                                <w:bCs/>
                                <w:u w:val="single"/>
                              </w:rPr>
                              <w:t xml:space="preserve">Out of hours </w:t>
                            </w:r>
                          </w:p>
                          <w:p w14:paraId="0BA9DDD5" w14:textId="33A98802" w:rsidR="00625D0D" w:rsidRPr="00625D0D" w:rsidRDefault="00625D0D" w:rsidP="00625D0D">
                            <w:pPr>
                              <w:jc w:val="both"/>
                            </w:pPr>
                            <w:r>
                              <w:t xml:space="preserve">On evenings after 6:30pm, weekends and bank holidays, you can get medical advice by calling 111. Alternatively, you can go online </w:t>
                            </w:r>
                            <w:r w:rsidR="004C5432">
                              <w:t>to</w:t>
                            </w:r>
                            <w:r>
                              <w:t xml:space="preserve"> the NHS website. The Urgent Treatment Centre</w:t>
                            </w:r>
                            <w:r w:rsidR="003243B1">
                              <w:t xml:space="preserve"> at Gravesend Community Hospital</w:t>
                            </w:r>
                            <w:r>
                              <w:t xml:space="preserve"> is also open 8am-8pm every day of the year as a walk-in service</w:t>
                            </w:r>
                            <w:r w:rsidR="003243B1">
                              <w:t>.</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20F9EC" id="_x0000_s1037" type="#_x0000_t202" alt="&quot;&quot;" style="position:absolute;margin-left:2in;margin-top:22.3pt;width:170.5pt;height:173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" fillcolor="white [3201]" strokecolor="#9bbb59 [3206]" strokeweight="2pt">
                <v:textbox>
                  <w:txbxContent>
                    <w:p w14:paraId="529F82B6" w14:textId="65034090" w:rsidR="00625D0D" w:rsidRDefault="00625D0D" w:rsidP="00625D0D">
                      <w:pPr>
                        <w:jc w:val="center"/>
                        <w:rPr>
                          <w:b/>
                          <w:bCs/>
                          <w:u w:val="single"/>
                        </w:rPr>
                      </w:pPr>
                      <w:r>
                        <w:rPr>
                          <w:b/>
                          <w:bCs/>
                          <w:u w:val="single"/>
                        </w:rPr>
                        <w:t xml:space="preserve">Out of hours </w:t>
                      </w:r>
                    </w:p>
                    <w:p w14:paraId="0BA9DDD5" w14:textId="33A98802" w:rsidR="00625D0D" w:rsidRPr="00625D0D" w:rsidRDefault="00625D0D" w:rsidP="00625D0D">
                      <w:pPr>
                        <w:jc w:val="both"/>
                      </w:pPr>
                      <w:r>
                        <w:t xml:space="preserve">On evenings after 6:30pm, weekends and bank holidays, you can get medical advice by calling 111. Alternatively, you can go online </w:t>
                      </w:r>
                      <w:r w:rsidR="004C5432">
                        <w:t>to</w:t>
                      </w:r>
                      <w:r>
                        <w:t xml:space="preserve"> the NHS website. The Urgent Treatment Centre</w:t>
                      </w:r>
                      <w:r w:rsidR="003243B1">
                        <w:t xml:space="preserve"> at Gravesend Community Hospital</w:t>
                      </w:r>
                      <w:r>
                        <w:t xml:space="preserve"> is also open 8am-8pm every day of the year as a walk-in service</w:t>
                      </w:r>
                      <w:r w:rsidR="003243B1">
                        <w:t>.</w:t>
                      </w:r>
                      <w:r>
                        <w:t xml:space="preserve"> </w:t>
                      </w:r>
                    </w:p>
                  </w:txbxContent>
                </v:textbox>
              </v:shape>
            </w:pict>
          </mc:Fallback>
        </mc:AlternateContent>
      </w:r>
      <w:r w:rsidRPr="00A6553E">
        <w:rPr>
          <w:noProof/>
          <w:sz w:val="24"/>
          <w:lang w:eastAsia="en-GB"/>
        </w:rPr>
        <mc:AlternateContent>
          <mc:Choice Requires="wps">
            <w:drawing>
              <wp:anchor distT="45720" distB="45720" distL="114300" distR="114300" simplePos="0" relativeHeight="251864064" behindDoc="0" locked="0" layoutInCell="1" allowOverlap="1" wp14:anchorId="413A8BE6" wp14:editId="0A9F380D">
                <wp:simplePos x="0" y="0"/>
                <wp:positionH relativeFrom="column">
                  <wp:posOffset>-622300</wp:posOffset>
                </wp:positionH>
                <wp:positionV relativeFrom="paragraph">
                  <wp:posOffset>277495</wp:posOffset>
                </wp:positionV>
                <wp:extent cx="2360930" cy="2190750"/>
                <wp:effectExtent l="0" t="0" r="12700" b="19050"/>
                <wp:wrapSquare wrapText="bothSides"/>
                <wp:docPr id="1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907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AF310A0" w14:textId="77777777" w:rsidR="00A6553E" w:rsidRDefault="00A6553E" w:rsidP="00A6553E">
                            <w:pPr>
                              <w:jc w:val="center"/>
                              <w:rPr>
                                <w:b/>
                                <w:u w:val="single"/>
                              </w:rPr>
                            </w:pPr>
                            <w:r>
                              <w:rPr>
                                <w:b/>
                                <w:u w:val="single"/>
                              </w:rPr>
                              <w:t>Covid Vaccinations</w:t>
                            </w:r>
                          </w:p>
                          <w:p w14:paraId="4EDDBF77" w14:textId="27EC08A1" w:rsidR="000425F9" w:rsidRDefault="001F6C41" w:rsidP="00A6553E">
                            <w:proofErr w:type="gramStart"/>
                            <w:r>
                              <w:t>At the moment</w:t>
                            </w:r>
                            <w:proofErr w:type="gramEnd"/>
                            <w:r>
                              <w:t xml:space="preserve"> we are no longer doing any covid vaccinations</w:t>
                            </w:r>
                            <w:r w:rsidR="00654913">
                              <w:t>.</w:t>
                            </w:r>
                          </w:p>
                          <w:p w14:paraId="5F97AA34" w14:textId="0E9074B9" w:rsidR="003925DC" w:rsidRDefault="003925DC" w:rsidP="00A6553E">
                            <w:r>
                              <w:t>To get booked in</w:t>
                            </w:r>
                            <w:r w:rsidR="00CC43F2">
                              <w:t xml:space="preserve"> elsewhere</w:t>
                            </w:r>
                            <w:r>
                              <w:t>, you can visit the NHS webs</w:t>
                            </w:r>
                            <w:r w:rsidR="001F6C41">
                              <w:t>ite or alternatively, call 119 who can find a site near you.</w:t>
                            </w:r>
                            <w:r w:rsidR="00CC43F2">
                              <w:t xml:space="preserve"> </w:t>
                            </w:r>
                          </w:p>
                          <w:p w14:paraId="2C070F39" w14:textId="77777777" w:rsidR="00A6553E" w:rsidRDefault="00A6553E" w:rsidP="00A6553E"/>
                          <w:p w14:paraId="25DFD321" w14:textId="77777777" w:rsidR="00A6553E" w:rsidRPr="00A6553E" w:rsidRDefault="00A6553E" w:rsidP="00A6553E"/>
                          <w:p w14:paraId="16B34F2A" w14:textId="77777777" w:rsidR="00A6553E" w:rsidRPr="00A6553E" w:rsidRDefault="00A6553E" w:rsidP="00A6553E">
                            <w:pPr>
                              <w:rPr>
                                <w:b/>
                                <w:u w:val="single"/>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13A8BE6" id="_x0000_s1038" type="#_x0000_t202" alt="&quot;&quot;" style="position:absolute;margin-left:-49pt;margin-top:21.85pt;width:185.9pt;height:172.5pt;z-index:2518640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" fillcolor="white [3201]" strokecolor="#c0504d [3205]" strokeweight="2pt">
                <v:textbox>
                  <w:txbxContent>
                    <w:p w14:paraId="7AF310A0" w14:textId="77777777" w:rsidR="00A6553E" w:rsidRDefault="00A6553E" w:rsidP="00A6553E">
                      <w:pPr>
                        <w:jc w:val="center"/>
                        <w:rPr>
                          <w:b/>
                          <w:u w:val="single"/>
                        </w:rPr>
                      </w:pPr>
                      <w:r>
                        <w:rPr>
                          <w:b/>
                          <w:u w:val="single"/>
                        </w:rPr>
                        <w:t>Covid Vaccinations</w:t>
                      </w:r>
                    </w:p>
                    <w:p w14:paraId="4EDDBF77" w14:textId="27EC08A1" w:rsidR="000425F9" w:rsidRDefault="001F6C41" w:rsidP="00A6553E">
                      <w:proofErr w:type="gramStart"/>
                      <w:r>
                        <w:t>At the moment</w:t>
                      </w:r>
                      <w:proofErr w:type="gramEnd"/>
                      <w:r>
                        <w:t xml:space="preserve"> we are no longer doing any covid vaccinations</w:t>
                      </w:r>
                      <w:r w:rsidR="00654913">
                        <w:t>.</w:t>
                      </w:r>
                    </w:p>
                    <w:p w14:paraId="5F97AA34" w14:textId="0E9074B9" w:rsidR="003925DC" w:rsidRDefault="003925DC" w:rsidP="00A6553E">
                      <w:r>
                        <w:t>To get booked in</w:t>
                      </w:r>
                      <w:r w:rsidR="00CC43F2">
                        <w:t xml:space="preserve"> elsewhere</w:t>
                      </w:r>
                      <w:r>
                        <w:t>, you can visit the NHS webs</w:t>
                      </w:r>
                      <w:r w:rsidR="001F6C41">
                        <w:t>ite or alternatively, call 119 who can find a site near you.</w:t>
                      </w:r>
                      <w:r w:rsidR="00CC43F2">
                        <w:t xml:space="preserve"> </w:t>
                      </w:r>
                    </w:p>
                    <w:p w14:paraId="2C070F39" w14:textId="77777777" w:rsidR="00A6553E" w:rsidRDefault="00A6553E" w:rsidP="00A6553E"/>
                    <w:p w14:paraId="25DFD321" w14:textId="77777777" w:rsidR="00A6553E" w:rsidRPr="00A6553E" w:rsidRDefault="00A6553E" w:rsidP="00A6553E"/>
                    <w:p w14:paraId="16B34F2A" w14:textId="77777777" w:rsidR="00A6553E" w:rsidRPr="00A6553E" w:rsidRDefault="00A6553E" w:rsidP="00A6553E">
                      <w:pPr>
                        <w:rPr>
                          <w:b/>
                          <w:u w:val="single"/>
                        </w:rPr>
                      </w:pPr>
                    </w:p>
                  </w:txbxContent>
                </v:textbox>
                <w10:wrap type="square"/>
              </v:shape>
            </w:pict>
          </mc:Fallback>
        </mc:AlternateContent>
      </w:r>
    </w:p>
    <w:p w14:paraId="575AF463" w14:textId="04AF69E5" w:rsidR="00776B45" w:rsidRPr="00776B45" w:rsidRDefault="00776B45" w:rsidP="00776B45">
      <w:pPr>
        <w:rPr>
          <w:sz w:val="24"/>
        </w:rPr>
      </w:pPr>
    </w:p>
    <w:p w14:paraId="575E4F4F" w14:textId="515BE5B4" w:rsidR="00776B45" w:rsidRPr="00776B45" w:rsidRDefault="00776B45" w:rsidP="00776B45">
      <w:pPr>
        <w:rPr>
          <w:sz w:val="24"/>
        </w:rPr>
      </w:pPr>
    </w:p>
    <w:p w14:paraId="58155F44" w14:textId="2D71046F" w:rsidR="00776B45" w:rsidRPr="00776B45" w:rsidRDefault="00776B45" w:rsidP="00776B45">
      <w:pPr>
        <w:rPr>
          <w:sz w:val="24"/>
        </w:rPr>
      </w:pPr>
    </w:p>
    <w:p w14:paraId="46F49E2D" w14:textId="6E0288B5" w:rsidR="00776B45" w:rsidRPr="00776B45" w:rsidRDefault="00776B45" w:rsidP="00776B45">
      <w:pPr>
        <w:rPr>
          <w:sz w:val="24"/>
        </w:rPr>
      </w:pPr>
    </w:p>
    <w:p w14:paraId="31650275" w14:textId="5FE8FDCF" w:rsidR="00776B45" w:rsidRPr="00776B45" w:rsidRDefault="00776B45" w:rsidP="00776B45">
      <w:pPr>
        <w:rPr>
          <w:sz w:val="24"/>
        </w:rPr>
      </w:pPr>
    </w:p>
    <w:p w14:paraId="0B1C21BE" w14:textId="7B846172" w:rsidR="00776B45" w:rsidRPr="00776B45" w:rsidRDefault="00776B45" w:rsidP="00776B45">
      <w:pPr>
        <w:rPr>
          <w:sz w:val="24"/>
        </w:rPr>
      </w:pPr>
    </w:p>
    <w:p w14:paraId="51472454" w14:textId="704C0C84" w:rsidR="00776B45" w:rsidRDefault="006605FF" w:rsidP="00776B45">
      <w:pPr>
        <w:tabs>
          <w:tab w:val="left" w:pos="3375"/>
        </w:tabs>
        <w:rPr>
          <w:sz w:val="24"/>
        </w:rPr>
      </w:pPr>
      <w:r>
        <w:rPr>
          <w:noProof/>
          <w:sz w:val="24"/>
          <w:lang w:eastAsia="en-GB"/>
        </w:rPr>
        <mc:AlternateContent>
          <mc:Choice Requires="wps">
            <w:drawing>
              <wp:anchor distT="0" distB="0" distL="114300" distR="114300" simplePos="0" relativeHeight="251869184" behindDoc="0" locked="0" layoutInCell="1" allowOverlap="1" wp14:anchorId="17D9676A" wp14:editId="19360219">
                <wp:simplePos x="0" y="0"/>
                <wp:positionH relativeFrom="column">
                  <wp:posOffset>-641350</wp:posOffset>
                </wp:positionH>
                <wp:positionV relativeFrom="paragraph">
                  <wp:posOffset>260985</wp:posOffset>
                </wp:positionV>
                <wp:extent cx="4692650" cy="1936750"/>
                <wp:effectExtent l="0" t="0" r="12700" b="25400"/>
                <wp:wrapNone/>
                <wp:docPr id="92791101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692650" cy="193675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4EED7E13" w14:textId="44D1CEBA" w:rsidR="00625D0D" w:rsidRDefault="00625D0D" w:rsidP="00625D0D">
                            <w:pPr>
                              <w:jc w:val="center"/>
                              <w:rPr>
                                <w:b/>
                                <w:bCs/>
                                <w:u w:val="single"/>
                              </w:rPr>
                            </w:pPr>
                            <w:r>
                              <w:rPr>
                                <w:b/>
                                <w:bCs/>
                                <w:u w:val="single"/>
                              </w:rPr>
                              <w:t>Blood Tests</w:t>
                            </w:r>
                          </w:p>
                          <w:p w14:paraId="21B61D45" w14:textId="0EE68CC5" w:rsidR="00625D0D" w:rsidRDefault="00625D0D" w:rsidP="00625D0D">
                            <w:r>
                              <w:t>We offer blood tests by appointments Mon-</w:t>
                            </w:r>
                            <w:r w:rsidR="003D3270">
                              <w:t xml:space="preserve">Fri from 8am-2pm at both surgeries. </w:t>
                            </w:r>
                          </w:p>
                          <w:p w14:paraId="754CC034" w14:textId="15B31CCD" w:rsidR="00CE4F23" w:rsidRDefault="00CE4F23" w:rsidP="00625D0D">
                            <w:r>
                              <w:t xml:space="preserve">                                                 </w:t>
                            </w:r>
                            <w:r>
                              <w:rPr>
                                <w:noProof/>
                                <w:lang w:eastAsia="en-GB"/>
                              </w:rPr>
                              <w:drawing>
                                <wp:inline distT="0" distB="0" distL="0" distR="0" wp14:anchorId="54315DE9" wp14:editId="04EC9761">
                                  <wp:extent cx="1162050" cy="871614"/>
                                  <wp:effectExtent l="0" t="0" r="0" b="5080"/>
                                  <wp:docPr id="2142322419" name="Picture 10" descr="A row of samples for medical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22419" name="Picture 2142322419" descr="A row of samples for medical testing"/>
                                          <pic:cNvPicPr/>
                                        </pic:nvPicPr>
                                        <pic:blipFill>
                                          <a:blip r:embed="rId23">
                                            <a:extLst>
                                              <a:ext uri="{28A0092B-C50C-407E-A947-70E740481C1C}">
                                                <a14:useLocalDpi xmlns:a14="http://schemas.microsoft.com/office/drawing/2010/main" val="0"/>
                                              </a:ext>
                                            </a:extLst>
                                          </a:blip>
                                          <a:stretch>
                                            <a:fillRect/>
                                          </a:stretch>
                                        </pic:blipFill>
                                        <pic:spPr>
                                          <a:xfrm>
                                            <a:off x="0" y="0"/>
                                            <a:ext cx="1168531" cy="876475"/>
                                          </a:xfrm>
                                          <a:prstGeom prst="rect">
                                            <a:avLst/>
                                          </a:prstGeom>
                                        </pic:spPr>
                                      </pic:pic>
                                    </a:graphicData>
                                  </a:graphic>
                                </wp:inline>
                              </w:drawing>
                            </w:r>
                          </w:p>
                          <w:p w14:paraId="07C08C21" w14:textId="536F0DCC" w:rsidR="00CE4F23" w:rsidRPr="00625D0D" w:rsidRDefault="00CE4F23" w:rsidP="00625D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9676A" id="Text Box 3" o:spid="_x0000_s1039" type="#_x0000_t202" alt="&quot;&quot;" style="position:absolute;margin-left:-50.5pt;margin-top:20.55pt;width:369.5pt;height:152.5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" fillcolor="white [3201]" strokecolor="#f79646 [3209]" strokeweight="2pt">
                <v:textbox>
                  <w:txbxContent>
                    <w:p w14:paraId="4EED7E13" w14:textId="44D1CEBA" w:rsidR="00625D0D" w:rsidRDefault="00625D0D" w:rsidP="00625D0D">
                      <w:pPr>
                        <w:jc w:val="center"/>
                        <w:rPr>
                          <w:b/>
                          <w:bCs/>
                          <w:u w:val="single"/>
                        </w:rPr>
                      </w:pPr>
                      <w:r>
                        <w:rPr>
                          <w:b/>
                          <w:bCs/>
                          <w:u w:val="single"/>
                        </w:rPr>
                        <w:t>Blood Tests</w:t>
                      </w:r>
                    </w:p>
                    <w:p w14:paraId="21B61D45" w14:textId="0EE68CC5" w:rsidR="00625D0D" w:rsidRDefault="00625D0D" w:rsidP="00625D0D">
                      <w:r>
                        <w:t>We offer blood tests by appointments Mon-</w:t>
                      </w:r>
                      <w:r w:rsidR="003D3270">
                        <w:t xml:space="preserve">Fri from 8am-2pm at both surgeries. </w:t>
                      </w:r>
                    </w:p>
                    <w:p w14:paraId="754CC034" w14:textId="15B31CCD" w:rsidR="00CE4F23" w:rsidRDefault="00CE4F23" w:rsidP="00625D0D">
                      <w:r>
                        <w:t xml:space="preserve">                                                 </w:t>
                      </w:r>
                      <w:r>
                        <w:rPr>
                          <w:noProof/>
                          <w:lang w:eastAsia="en-GB"/>
                        </w:rPr>
                        <w:drawing>
                          <wp:inline distT="0" distB="0" distL="0" distR="0" wp14:anchorId="54315DE9" wp14:editId="04EC9761">
                            <wp:extent cx="1162050" cy="871614"/>
                            <wp:effectExtent l="0" t="0" r="0" b="5080"/>
                            <wp:docPr id="2142322419" name="Picture 10" descr="A row of samples for medical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22419" name="Picture 2142322419" descr="A row of samples for medical testing"/>
                                    <pic:cNvPicPr/>
                                  </pic:nvPicPr>
                                  <pic:blipFill>
                                    <a:blip r:embed="rId23">
                                      <a:extLst>
                                        <a:ext uri="{28A0092B-C50C-407E-A947-70E740481C1C}">
                                          <a14:useLocalDpi xmlns:a14="http://schemas.microsoft.com/office/drawing/2010/main" val="0"/>
                                        </a:ext>
                                      </a:extLst>
                                    </a:blip>
                                    <a:stretch>
                                      <a:fillRect/>
                                    </a:stretch>
                                  </pic:blipFill>
                                  <pic:spPr>
                                    <a:xfrm>
                                      <a:off x="0" y="0"/>
                                      <a:ext cx="1168531" cy="876475"/>
                                    </a:xfrm>
                                    <a:prstGeom prst="rect">
                                      <a:avLst/>
                                    </a:prstGeom>
                                  </pic:spPr>
                                </pic:pic>
                              </a:graphicData>
                            </a:graphic>
                          </wp:inline>
                        </w:drawing>
                      </w:r>
                    </w:p>
                    <w:p w14:paraId="07C08C21" w14:textId="536F0DCC" w:rsidR="00CE4F23" w:rsidRPr="00625D0D" w:rsidRDefault="00CE4F23" w:rsidP="00625D0D"/>
                  </w:txbxContent>
                </v:textbox>
              </v:shape>
            </w:pict>
          </mc:Fallback>
        </mc:AlternateContent>
      </w:r>
      <w:r w:rsidR="00776B45">
        <w:rPr>
          <w:sz w:val="24"/>
        </w:rPr>
        <w:tab/>
      </w:r>
    </w:p>
    <w:p w14:paraId="31498E19" w14:textId="66D0B8BD" w:rsidR="00776B45" w:rsidRDefault="00776B45" w:rsidP="00776B45">
      <w:pPr>
        <w:tabs>
          <w:tab w:val="left" w:pos="3375"/>
        </w:tabs>
        <w:rPr>
          <w:sz w:val="24"/>
        </w:rPr>
      </w:pPr>
    </w:p>
    <w:p w14:paraId="6DDD17EA" w14:textId="41BEA958" w:rsidR="00776B45" w:rsidRPr="00776B45" w:rsidRDefault="00776B45" w:rsidP="00776B45">
      <w:pPr>
        <w:tabs>
          <w:tab w:val="left" w:pos="3375"/>
        </w:tabs>
        <w:rPr>
          <w:sz w:val="24"/>
        </w:rPr>
      </w:pPr>
    </w:p>
    <w:p w14:paraId="55EB6D1C" w14:textId="66D261A4" w:rsidR="00776B45" w:rsidRPr="00776B45" w:rsidRDefault="00776B45" w:rsidP="00776B45">
      <w:pPr>
        <w:rPr>
          <w:sz w:val="24"/>
        </w:rPr>
      </w:pPr>
    </w:p>
    <w:p w14:paraId="43C5A3D0" w14:textId="5819C83A" w:rsidR="00776B45" w:rsidRPr="00776B45" w:rsidRDefault="00776B45" w:rsidP="00776B45">
      <w:pPr>
        <w:rPr>
          <w:sz w:val="24"/>
        </w:rPr>
      </w:pPr>
    </w:p>
    <w:p w14:paraId="102A37D6" w14:textId="4EE1D5A7" w:rsidR="00776B45" w:rsidRPr="00776B45" w:rsidRDefault="00776B45" w:rsidP="00776B45">
      <w:pPr>
        <w:rPr>
          <w:sz w:val="24"/>
        </w:rPr>
      </w:pPr>
    </w:p>
    <w:p w14:paraId="3EACB4FB" w14:textId="0A6ACA99" w:rsidR="00776B45" w:rsidRPr="00776B45" w:rsidRDefault="00776B45" w:rsidP="00776B45">
      <w:pPr>
        <w:rPr>
          <w:sz w:val="24"/>
        </w:rPr>
      </w:pPr>
    </w:p>
    <w:p w14:paraId="02A7C96B" w14:textId="48CE5909" w:rsidR="00776B45" w:rsidRPr="00776B45" w:rsidRDefault="00CE4F23" w:rsidP="00776B45">
      <w:pPr>
        <w:rPr>
          <w:sz w:val="24"/>
        </w:rPr>
      </w:pPr>
      <w:r>
        <w:rPr>
          <w:noProof/>
          <w:sz w:val="24"/>
          <w:lang w:eastAsia="en-GB"/>
        </w:rPr>
        <mc:AlternateContent>
          <mc:Choice Requires="wps">
            <w:drawing>
              <wp:anchor distT="0" distB="0" distL="114300" distR="114300" simplePos="0" relativeHeight="251872256" behindDoc="0" locked="0" layoutInCell="1" allowOverlap="1" wp14:anchorId="73133F00" wp14:editId="47FB3579">
                <wp:simplePos x="0" y="0"/>
                <wp:positionH relativeFrom="column">
                  <wp:posOffset>1847850</wp:posOffset>
                </wp:positionH>
                <wp:positionV relativeFrom="paragraph">
                  <wp:posOffset>196850</wp:posOffset>
                </wp:positionV>
                <wp:extent cx="2228850" cy="2368550"/>
                <wp:effectExtent l="0" t="0" r="19050" b="12700"/>
                <wp:wrapNone/>
                <wp:docPr id="133211421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28850" cy="236855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E5EE94D" w14:textId="3995876E" w:rsidR="00096804" w:rsidRDefault="00096804" w:rsidP="00096804">
                            <w:pPr>
                              <w:jc w:val="center"/>
                              <w:rPr>
                                <w:b/>
                                <w:bCs/>
                                <w:u w:val="single"/>
                              </w:rPr>
                            </w:pPr>
                            <w:r>
                              <w:rPr>
                                <w:b/>
                                <w:bCs/>
                                <w:u w:val="single"/>
                              </w:rPr>
                              <w:t>Travel Vaccinations</w:t>
                            </w:r>
                          </w:p>
                          <w:p w14:paraId="24EAB9FB" w14:textId="5FA7EC1A" w:rsidR="00096804" w:rsidRDefault="00096804" w:rsidP="00096804">
                            <w:r>
                              <w:t>The practice is unable to offer travel vaccinations. If you require any</w:t>
                            </w:r>
                            <w:r w:rsidR="00682BDE">
                              <w:t xml:space="preserve"> </w:t>
                            </w:r>
                            <w:r>
                              <w:t>vaccinations, please visi</w:t>
                            </w:r>
                            <w:r w:rsidR="00682BDE">
                              <w:t>t your local travel clinic</w:t>
                            </w:r>
                            <w:r>
                              <w:t xml:space="preserve"> </w:t>
                            </w:r>
                            <w:r w:rsidR="00E92C62">
                              <w:t>or</w:t>
                            </w:r>
                            <w:r w:rsidR="00682BDE">
                              <w:t xml:space="preserve"> </w:t>
                            </w:r>
                            <w:r w:rsidR="00E92C62">
                              <w:t xml:space="preserve">pharmacy to find out more. </w:t>
                            </w:r>
                          </w:p>
                          <w:p w14:paraId="4DF84700" w14:textId="6EEE124A" w:rsidR="00450185" w:rsidRDefault="00450185" w:rsidP="00096804">
                            <w:r>
                              <w:t xml:space="preserve">         </w:t>
                            </w:r>
                            <w:r>
                              <w:rPr>
                                <w:noProof/>
                                <w:lang w:eastAsia="en-GB"/>
                              </w:rPr>
                              <w:drawing>
                                <wp:inline distT="0" distB="0" distL="0" distR="0" wp14:anchorId="41507083" wp14:editId="45F92715">
                                  <wp:extent cx="1263650" cy="842301"/>
                                  <wp:effectExtent l="0" t="0" r="0" b="0"/>
                                  <wp:docPr id="392514769" name="Picture 9" descr="Hanging lounge chair on tropical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14769" name="Picture 392514769" descr="Hanging lounge chair on tropical beach"/>
                                          <pic:cNvPicPr/>
                                        </pic:nvPicPr>
                                        <pic:blipFill>
                                          <a:blip r:embed="rId24">
                                            <a:extLst>
                                              <a:ext uri="{28A0092B-C50C-407E-A947-70E740481C1C}">
                                                <a14:useLocalDpi xmlns:a14="http://schemas.microsoft.com/office/drawing/2010/main" val="0"/>
                                              </a:ext>
                                            </a:extLst>
                                          </a:blip>
                                          <a:stretch>
                                            <a:fillRect/>
                                          </a:stretch>
                                        </pic:blipFill>
                                        <pic:spPr>
                                          <a:xfrm>
                                            <a:off x="0" y="0"/>
                                            <a:ext cx="1266518" cy="844213"/>
                                          </a:xfrm>
                                          <a:prstGeom prst="rect">
                                            <a:avLst/>
                                          </a:prstGeom>
                                        </pic:spPr>
                                      </pic:pic>
                                    </a:graphicData>
                                  </a:graphic>
                                </wp:inline>
                              </w:drawing>
                            </w:r>
                          </w:p>
                          <w:p w14:paraId="6D52F50D" w14:textId="49E541DA" w:rsidR="00450185" w:rsidRPr="00096804" w:rsidRDefault="00450185" w:rsidP="000968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33F00" id="Text Box 6" o:spid="_x0000_s1040" type="#_x0000_t202" alt="&quot;&quot;" style="position:absolute;margin-left:145.5pt;margin-top:15.5pt;width:175.5pt;height:186.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" fillcolor="white [3201]" strokecolor="#4bacc6 [3208]" strokeweight="2pt">
                <v:textbox>
                  <w:txbxContent>
                    <w:p w14:paraId="1E5EE94D" w14:textId="3995876E" w:rsidR="00096804" w:rsidRDefault="00096804" w:rsidP="00096804">
                      <w:pPr>
                        <w:jc w:val="center"/>
                        <w:rPr>
                          <w:b/>
                          <w:bCs/>
                          <w:u w:val="single"/>
                        </w:rPr>
                      </w:pPr>
                      <w:r>
                        <w:rPr>
                          <w:b/>
                          <w:bCs/>
                          <w:u w:val="single"/>
                        </w:rPr>
                        <w:t>Travel Vaccinations</w:t>
                      </w:r>
                    </w:p>
                    <w:p w14:paraId="24EAB9FB" w14:textId="5FA7EC1A" w:rsidR="00096804" w:rsidRDefault="00096804" w:rsidP="00096804">
                      <w:r>
                        <w:t>The practice is unable to offer travel vaccinations. If you require any</w:t>
                      </w:r>
                      <w:r w:rsidR="00682BDE">
                        <w:t xml:space="preserve"> </w:t>
                      </w:r>
                      <w:r>
                        <w:t>vaccinations, please visi</w:t>
                      </w:r>
                      <w:r w:rsidR="00682BDE">
                        <w:t>t your local travel clinic</w:t>
                      </w:r>
                      <w:r>
                        <w:t xml:space="preserve"> </w:t>
                      </w:r>
                      <w:r w:rsidR="00E92C62">
                        <w:t>or</w:t>
                      </w:r>
                      <w:r w:rsidR="00682BDE">
                        <w:t xml:space="preserve"> </w:t>
                      </w:r>
                      <w:r w:rsidR="00E92C62">
                        <w:t xml:space="preserve">pharmacy to find out more. </w:t>
                      </w:r>
                    </w:p>
                    <w:p w14:paraId="4DF84700" w14:textId="6EEE124A" w:rsidR="00450185" w:rsidRDefault="00450185" w:rsidP="00096804">
                      <w:r>
                        <w:t xml:space="preserve">         </w:t>
                      </w:r>
                      <w:r>
                        <w:rPr>
                          <w:noProof/>
                          <w:lang w:eastAsia="en-GB"/>
                        </w:rPr>
                        <w:drawing>
                          <wp:inline distT="0" distB="0" distL="0" distR="0" wp14:anchorId="41507083" wp14:editId="45F92715">
                            <wp:extent cx="1263650" cy="842301"/>
                            <wp:effectExtent l="0" t="0" r="0" b="0"/>
                            <wp:docPr id="392514769" name="Picture 9" descr="Hanging lounge chair on tropical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14769" name="Picture 392514769" descr="Hanging lounge chair on tropical beach"/>
                                    <pic:cNvPicPr/>
                                  </pic:nvPicPr>
                                  <pic:blipFill>
                                    <a:blip r:embed="rId24">
                                      <a:extLst>
                                        <a:ext uri="{28A0092B-C50C-407E-A947-70E740481C1C}">
                                          <a14:useLocalDpi xmlns:a14="http://schemas.microsoft.com/office/drawing/2010/main" val="0"/>
                                        </a:ext>
                                      </a:extLst>
                                    </a:blip>
                                    <a:stretch>
                                      <a:fillRect/>
                                    </a:stretch>
                                  </pic:blipFill>
                                  <pic:spPr>
                                    <a:xfrm>
                                      <a:off x="0" y="0"/>
                                      <a:ext cx="1266518" cy="844213"/>
                                    </a:xfrm>
                                    <a:prstGeom prst="rect">
                                      <a:avLst/>
                                    </a:prstGeom>
                                  </pic:spPr>
                                </pic:pic>
                              </a:graphicData>
                            </a:graphic>
                          </wp:inline>
                        </w:drawing>
                      </w:r>
                    </w:p>
                    <w:p w14:paraId="6D52F50D" w14:textId="49E541DA" w:rsidR="00450185" w:rsidRPr="00096804" w:rsidRDefault="00450185" w:rsidP="00096804"/>
                  </w:txbxContent>
                </v:textbox>
              </v:shape>
            </w:pict>
          </mc:Fallback>
        </mc:AlternateContent>
      </w:r>
      <w:r>
        <w:rPr>
          <w:noProof/>
          <w:sz w:val="24"/>
          <w:lang w:eastAsia="en-GB"/>
        </w:rPr>
        <mc:AlternateContent>
          <mc:Choice Requires="wps">
            <w:drawing>
              <wp:anchor distT="0" distB="0" distL="114300" distR="114300" simplePos="0" relativeHeight="251871232" behindDoc="0" locked="0" layoutInCell="1" allowOverlap="1" wp14:anchorId="6B823F34" wp14:editId="0B3F4C3C">
                <wp:simplePos x="0" y="0"/>
                <wp:positionH relativeFrom="column">
                  <wp:posOffset>-793750</wp:posOffset>
                </wp:positionH>
                <wp:positionV relativeFrom="paragraph">
                  <wp:posOffset>190500</wp:posOffset>
                </wp:positionV>
                <wp:extent cx="2349500" cy="2393950"/>
                <wp:effectExtent l="0" t="0" r="12700" b="25400"/>
                <wp:wrapNone/>
                <wp:docPr id="368535432"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349500" cy="239395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14AAFF99" w14:textId="1A2E7BD6" w:rsidR="005933A1" w:rsidRDefault="006A127A" w:rsidP="006A127A">
                            <w:pPr>
                              <w:jc w:val="center"/>
                              <w:rPr>
                                <w:b/>
                                <w:bCs/>
                                <w:u w:val="single"/>
                              </w:rPr>
                            </w:pPr>
                            <w:r>
                              <w:rPr>
                                <w:b/>
                                <w:bCs/>
                                <w:u w:val="single"/>
                              </w:rPr>
                              <w:t>Emergency Dental Treatment</w:t>
                            </w:r>
                          </w:p>
                          <w:p w14:paraId="4396BD82" w14:textId="777101AA" w:rsidR="006A127A" w:rsidRDefault="006A127A" w:rsidP="006A127A">
                            <w:r>
                              <w:t>The G</w:t>
                            </w:r>
                            <w:r w:rsidR="00B471C0">
                              <w:t xml:space="preserve">P practice are unable to offer dental treatment. If you need an emergency appointment, please contact NHS 111 or </w:t>
                            </w:r>
                            <w:r w:rsidR="003618D0">
                              <w:t xml:space="preserve">Kent </w:t>
                            </w:r>
                            <w:proofErr w:type="spellStart"/>
                            <w:r w:rsidR="003618D0">
                              <w:t>Dentaline</w:t>
                            </w:r>
                            <w:proofErr w:type="spellEnd"/>
                            <w:r w:rsidR="003618D0">
                              <w:t xml:space="preserve"> Service on 01634 890300</w:t>
                            </w:r>
                            <w:r w:rsidR="00096804">
                              <w:t xml:space="preserve">. </w:t>
                            </w:r>
                          </w:p>
                          <w:p w14:paraId="025B3F2F" w14:textId="536D5CF0" w:rsidR="00A44FBF" w:rsidRDefault="00450185" w:rsidP="006A127A">
                            <w:r>
                              <w:t xml:space="preserve">           </w:t>
                            </w:r>
                            <w:r w:rsidR="00A44FBF">
                              <w:rPr>
                                <w:noProof/>
                                <w:lang w:eastAsia="en-GB"/>
                              </w:rPr>
                              <w:drawing>
                                <wp:inline distT="0" distB="0" distL="0" distR="0" wp14:anchorId="536FA37C" wp14:editId="281E533B">
                                  <wp:extent cx="1257300" cy="838200"/>
                                  <wp:effectExtent l="0" t="0" r="0" b="0"/>
                                  <wp:docPr id="1963842338" name="Picture 8" descr="Toothbrush brushing a sample 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42338" name="Picture 1963842338" descr="Toothbrush brushing a sample tooth"/>
                                          <pic:cNvPicPr/>
                                        </pic:nvPicPr>
                                        <pic:blipFill>
                                          <a:blip r:embed="rId25">
                                            <a:extLst>
                                              <a:ext uri="{28A0092B-C50C-407E-A947-70E740481C1C}">
                                                <a14:useLocalDpi xmlns:a14="http://schemas.microsoft.com/office/drawing/2010/main" val="0"/>
                                              </a:ext>
                                            </a:extLst>
                                          </a:blip>
                                          <a:stretch>
                                            <a:fillRect/>
                                          </a:stretch>
                                        </pic:blipFill>
                                        <pic:spPr>
                                          <a:xfrm>
                                            <a:off x="0" y="0"/>
                                            <a:ext cx="1267482" cy="844988"/>
                                          </a:xfrm>
                                          <a:prstGeom prst="rect">
                                            <a:avLst/>
                                          </a:prstGeom>
                                        </pic:spPr>
                                      </pic:pic>
                                    </a:graphicData>
                                  </a:graphic>
                                </wp:inline>
                              </w:drawing>
                            </w:r>
                          </w:p>
                          <w:p w14:paraId="6FB80579" w14:textId="3DD91DE0" w:rsidR="00A44FBF" w:rsidRPr="006A127A" w:rsidRDefault="00A44FBF" w:rsidP="006A12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823F34" id="Text Box 5" o:spid="_x0000_s1041" type="#_x0000_t202" alt="&quot;&quot;" style="position:absolute;margin-left:-62.5pt;margin-top:15pt;width:185pt;height:188.5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" fillcolor="white [3201]" strokecolor="#8064a2 [3207]" strokeweight="2pt">
                <v:textbox>
                  <w:txbxContent>
                    <w:p w14:paraId="14AAFF99" w14:textId="1A2E7BD6" w:rsidR="005933A1" w:rsidRDefault="006A127A" w:rsidP="006A127A">
                      <w:pPr>
                        <w:jc w:val="center"/>
                        <w:rPr>
                          <w:b/>
                          <w:bCs/>
                          <w:u w:val="single"/>
                        </w:rPr>
                      </w:pPr>
                      <w:r>
                        <w:rPr>
                          <w:b/>
                          <w:bCs/>
                          <w:u w:val="single"/>
                        </w:rPr>
                        <w:t>Emergency Dental Treatment</w:t>
                      </w:r>
                    </w:p>
                    <w:p w14:paraId="4396BD82" w14:textId="777101AA" w:rsidR="006A127A" w:rsidRDefault="006A127A" w:rsidP="006A127A">
                      <w:r>
                        <w:t>The G</w:t>
                      </w:r>
                      <w:r w:rsidR="00B471C0">
                        <w:t xml:space="preserve">P practice are unable to offer dental treatment. If you need an emergency appointment, please contact NHS 111 or </w:t>
                      </w:r>
                      <w:r w:rsidR="003618D0">
                        <w:t xml:space="preserve">Kent </w:t>
                      </w:r>
                      <w:proofErr w:type="spellStart"/>
                      <w:r w:rsidR="003618D0">
                        <w:t>Dentaline</w:t>
                      </w:r>
                      <w:proofErr w:type="spellEnd"/>
                      <w:r w:rsidR="003618D0">
                        <w:t xml:space="preserve"> Service on 01634 890300</w:t>
                      </w:r>
                      <w:r w:rsidR="00096804">
                        <w:t xml:space="preserve">. </w:t>
                      </w:r>
                    </w:p>
                    <w:p w14:paraId="025B3F2F" w14:textId="536D5CF0" w:rsidR="00A44FBF" w:rsidRDefault="00450185" w:rsidP="006A127A">
                      <w:r>
                        <w:t xml:space="preserve">           </w:t>
                      </w:r>
                      <w:r w:rsidR="00A44FBF">
                        <w:rPr>
                          <w:noProof/>
                          <w:lang w:eastAsia="en-GB"/>
                        </w:rPr>
                        <w:drawing>
                          <wp:inline distT="0" distB="0" distL="0" distR="0" wp14:anchorId="536FA37C" wp14:editId="281E533B">
                            <wp:extent cx="1257300" cy="838200"/>
                            <wp:effectExtent l="0" t="0" r="0" b="0"/>
                            <wp:docPr id="1963842338" name="Picture 8" descr="Toothbrush brushing a sample 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42338" name="Picture 1963842338" descr="Toothbrush brushing a sample tooth"/>
                                    <pic:cNvPicPr/>
                                  </pic:nvPicPr>
                                  <pic:blipFill>
                                    <a:blip r:embed="rId25">
                                      <a:extLst>
                                        <a:ext uri="{28A0092B-C50C-407E-A947-70E740481C1C}">
                                          <a14:useLocalDpi xmlns:a14="http://schemas.microsoft.com/office/drawing/2010/main" val="0"/>
                                        </a:ext>
                                      </a:extLst>
                                    </a:blip>
                                    <a:stretch>
                                      <a:fillRect/>
                                    </a:stretch>
                                  </pic:blipFill>
                                  <pic:spPr>
                                    <a:xfrm>
                                      <a:off x="0" y="0"/>
                                      <a:ext cx="1267482" cy="844988"/>
                                    </a:xfrm>
                                    <a:prstGeom prst="rect">
                                      <a:avLst/>
                                    </a:prstGeom>
                                  </pic:spPr>
                                </pic:pic>
                              </a:graphicData>
                            </a:graphic>
                          </wp:inline>
                        </w:drawing>
                      </w:r>
                    </w:p>
                    <w:p w14:paraId="6FB80579" w14:textId="3DD91DE0" w:rsidR="00A44FBF" w:rsidRPr="006A127A" w:rsidRDefault="00A44FBF" w:rsidP="006A127A"/>
                  </w:txbxContent>
                </v:textbox>
              </v:shape>
            </w:pict>
          </mc:Fallback>
        </mc:AlternateContent>
      </w:r>
    </w:p>
    <w:p w14:paraId="79E6C53D" w14:textId="296DB7D5" w:rsidR="00776B45" w:rsidRPr="00776B45" w:rsidRDefault="00776B45" w:rsidP="00776B45">
      <w:pPr>
        <w:rPr>
          <w:sz w:val="24"/>
        </w:rPr>
      </w:pPr>
    </w:p>
    <w:p w14:paraId="2529BE49" w14:textId="56E39C97" w:rsidR="0034594D" w:rsidRDefault="001F47A6" w:rsidP="00776B45">
      <w:pPr>
        <w:rPr>
          <w:sz w:val="24"/>
        </w:rPr>
      </w:pPr>
      <w:r>
        <w:rPr>
          <w:noProof/>
          <w:sz w:val="24"/>
          <w:lang w:eastAsia="en-GB"/>
        </w:rPr>
        <mc:AlternateContent>
          <mc:Choice Requires="wps">
            <w:drawing>
              <wp:anchor distT="0" distB="0" distL="114300" distR="114300" simplePos="0" relativeHeight="251873280" behindDoc="0" locked="0" layoutInCell="1" allowOverlap="1" wp14:anchorId="5E905FDD" wp14:editId="165C5525">
                <wp:simplePos x="0" y="0"/>
                <wp:positionH relativeFrom="column">
                  <wp:posOffset>-577850</wp:posOffset>
                </wp:positionH>
                <wp:positionV relativeFrom="paragraph">
                  <wp:posOffset>3865245</wp:posOffset>
                </wp:positionV>
                <wp:extent cx="4667250" cy="1428750"/>
                <wp:effectExtent l="0" t="0" r="19050" b="19050"/>
                <wp:wrapNone/>
                <wp:docPr id="313475143"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667250" cy="142875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3D1409D9" w14:textId="7C6E0B98" w:rsidR="001F47A6" w:rsidRDefault="001F47A6" w:rsidP="001F47A6">
                            <w:pPr>
                              <w:jc w:val="center"/>
                              <w:rPr>
                                <w:b/>
                                <w:bCs/>
                                <w:u w:val="single"/>
                              </w:rPr>
                            </w:pPr>
                            <w:r>
                              <w:rPr>
                                <w:b/>
                                <w:bCs/>
                                <w:u w:val="single"/>
                              </w:rPr>
                              <w:t>Care Coordinator</w:t>
                            </w:r>
                          </w:p>
                          <w:p w14:paraId="2CCD2243" w14:textId="522BFBF7" w:rsidR="001F47A6" w:rsidRPr="001F47A6" w:rsidRDefault="00493BCF" w:rsidP="001F47A6">
                            <w:r>
                              <w:t xml:space="preserve">As part of our team, we have a care coordinator who can help with signposting for help with mental health, housing, benefits, bereavement and many more. Please contact the surgery to see if you can be referred for advice and sup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905FDD" id="Text Box 7" o:spid="_x0000_s1042" type="#_x0000_t202" alt="&quot;&quot;" style="position:absolute;margin-left:-45.5pt;margin-top:304.35pt;width:367.5pt;height:112.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" fillcolor="white [3201]" strokecolor="#f79646 [3209]" strokeweight="2pt">
                <v:textbox>
                  <w:txbxContent>
                    <w:p w14:paraId="3D1409D9" w14:textId="7C6E0B98" w:rsidR="001F47A6" w:rsidRDefault="001F47A6" w:rsidP="001F47A6">
                      <w:pPr>
                        <w:jc w:val="center"/>
                        <w:rPr>
                          <w:b/>
                          <w:bCs/>
                          <w:u w:val="single"/>
                        </w:rPr>
                      </w:pPr>
                      <w:r>
                        <w:rPr>
                          <w:b/>
                          <w:bCs/>
                          <w:u w:val="single"/>
                        </w:rPr>
                        <w:t>Care Coordinator</w:t>
                      </w:r>
                    </w:p>
                    <w:p w14:paraId="2CCD2243" w14:textId="522BFBF7" w:rsidR="001F47A6" w:rsidRPr="001F47A6" w:rsidRDefault="00493BCF" w:rsidP="001F47A6">
                      <w:r>
                        <w:t xml:space="preserve">As part of our team, we have a care coordinator who can help with signposting for help with mental health, housing, benefits, bereavement and many more. Please contact the surgery to see if you can be referred for advice and support. </w:t>
                      </w:r>
                    </w:p>
                  </w:txbxContent>
                </v:textbox>
              </v:shape>
            </w:pict>
          </mc:Fallback>
        </mc:AlternateContent>
      </w:r>
    </w:p>
    <w:p w14:paraId="4375E450" w14:textId="77777777" w:rsidR="0034594D" w:rsidRPr="0034594D" w:rsidRDefault="0034594D" w:rsidP="0034594D">
      <w:pPr>
        <w:rPr>
          <w:sz w:val="24"/>
        </w:rPr>
      </w:pPr>
    </w:p>
    <w:p w14:paraId="40786A9B" w14:textId="77777777" w:rsidR="0034594D" w:rsidRPr="0034594D" w:rsidRDefault="0034594D" w:rsidP="0034594D">
      <w:pPr>
        <w:rPr>
          <w:sz w:val="24"/>
        </w:rPr>
      </w:pPr>
    </w:p>
    <w:p w14:paraId="6E06F50F" w14:textId="77777777" w:rsidR="0034594D" w:rsidRPr="0034594D" w:rsidRDefault="0034594D" w:rsidP="0034594D">
      <w:pPr>
        <w:rPr>
          <w:sz w:val="24"/>
        </w:rPr>
      </w:pPr>
    </w:p>
    <w:p w14:paraId="0283EDE3" w14:textId="77777777" w:rsidR="0034594D" w:rsidRPr="0034594D" w:rsidRDefault="0034594D" w:rsidP="0034594D">
      <w:pPr>
        <w:rPr>
          <w:sz w:val="24"/>
        </w:rPr>
      </w:pPr>
    </w:p>
    <w:p w14:paraId="1CE45F19" w14:textId="77777777" w:rsidR="0034594D" w:rsidRPr="0034594D" w:rsidRDefault="0034594D" w:rsidP="0034594D">
      <w:pPr>
        <w:rPr>
          <w:sz w:val="24"/>
        </w:rPr>
      </w:pPr>
    </w:p>
    <w:p w14:paraId="74FB208C" w14:textId="2A38AE92" w:rsidR="00835F90" w:rsidRPr="0034594D" w:rsidRDefault="0034594D" w:rsidP="0034594D">
      <w:pPr>
        <w:tabs>
          <w:tab w:val="left" w:pos="2670"/>
        </w:tabs>
        <w:rPr>
          <w:sz w:val="24"/>
        </w:rPr>
      </w:pPr>
      <w:r>
        <w:rPr>
          <w:sz w:val="24"/>
        </w:rPr>
        <w:tab/>
      </w:r>
    </w:p>
    <w:sectPr w:rsidR="00835F90" w:rsidRPr="003459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41A62" w14:textId="77777777" w:rsidR="009635FF" w:rsidRDefault="009635FF" w:rsidP="00776B45">
      <w:pPr>
        <w:spacing w:after="0" w:line="240" w:lineRule="auto"/>
      </w:pPr>
      <w:r>
        <w:separator/>
      </w:r>
    </w:p>
  </w:endnote>
  <w:endnote w:type="continuationSeparator" w:id="0">
    <w:p w14:paraId="07A576A4" w14:textId="77777777" w:rsidR="009635FF" w:rsidRDefault="009635FF" w:rsidP="00776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ritannic Bold">
    <w:panose1 w:val="020B0903060703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2EB6C" w14:textId="77777777" w:rsidR="009635FF" w:rsidRDefault="009635FF" w:rsidP="00776B45">
      <w:pPr>
        <w:spacing w:after="0" w:line="240" w:lineRule="auto"/>
      </w:pPr>
      <w:r>
        <w:separator/>
      </w:r>
    </w:p>
  </w:footnote>
  <w:footnote w:type="continuationSeparator" w:id="0">
    <w:p w14:paraId="631A9F2C" w14:textId="77777777" w:rsidR="009635FF" w:rsidRDefault="009635FF" w:rsidP="00776B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02B06"/>
    <w:multiLevelType w:val="hybridMultilevel"/>
    <w:tmpl w:val="6BB0D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9C4564"/>
    <w:multiLevelType w:val="hybridMultilevel"/>
    <w:tmpl w:val="A1D61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748418">
    <w:abstractNumId w:val="1"/>
  </w:num>
  <w:num w:numId="2" w16cid:durableId="106505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B45"/>
    <w:rsid w:val="000425F9"/>
    <w:rsid w:val="00096804"/>
    <w:rsid w:val="000D0164"/>
    <w:rsid w:val="000D496E"/>
    <w:rsid w:val="001107EC"/>
    <w:rsid w:val="00133711"/>
    <w:rsid w:val="00165FD7"/>
    <w:rsid w:val="001F47A6"/>
    <w:rsid w:val="001F6C41"/>
    <w:rsid w:val="00226D19"/>
    <w:rsid w:val="00273BEC"/>
    <w:rsid w:val="00293951"/>
    <w:rsid w:val="003243B1"/>
    <w:rsid w:val="0034594D"/>
    <w:rsid w:val="003618D0"/>
    <w:rsid w:val="003925DC"/>
    <w:rsid w:val="003D3270"/>
    <w:rsid w:val="00432135"/>
    <w:rsid w:val="00450185"/>
    <w:rsid w:val="004677DE"/>
    <w:rsid w:val="00467A24"/>
    <w:rsid w:val="00493BCF"/>
    <w:rsid w:val="004A235A"/>
    <w:rsid w:val="004C5432"/>
    <w:rsid w:val="004E3C5B"/>
    <w:rsid w:val="004F667F"/>
    <w:rsid w:val="00573641"/>
    <w:rsid w:val="005933A1"/>
    <w:rsid w:val="005E2E30"/>
    <w:rsid w:val="00625D0D"/>
    <w:rsid w:val="00654913"/>
    <w:rsid w:val="006605FF"/>
    <w:rsid w:val="006777B6"/>
    <w:rsid w:val="00682BDE"/>
    <w:rsid w:val="006A127A"/>
    <w:rsid w:val="006A28D9"/>
    <w:rsid w:val="00700F5F"/>
    <w:rsid w:val="00776B45"/>
    <w:rsid w:val="008036AA"/>
    <w:rsid w:val="00835F90"/>
    <w:rsid w:val="00923AE2"/>
    <w:rsid w:val="00960F9E"/>
    <w:rsid w:val="009635FF"/>
    <w:rsid w:val="009F0F42"/>
    <w:rsid w:val="00A44FBF"/>
    <w:rsid w:val="00A6553E"/>
    <w:rsid w:val="00AD0A1A"/>
    <w:rsid w:val="00B2167A"/>
    <w:rsid w:val="00B471C0"/>
    <w:rsid w:val="00B8675E"/>
    <w:rsid w:val="00CC43F2"/>
    <w:rsid w:val="00CE4F23"/>
    <w:rsid w:val="00CF70A5"/>
    <w:rsid w:val="00D36D40"/>
    <w:rsid w:val="00DD5F10"/>
    <w:rsid w:val="00E92C62"/>
    <w:rsid w:val="00EE08CF"/>
    <w:rsid w:val="00EE0B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AC602"/>
  <w15:chartTrackingRefBased/>
  <w15:docId w15:val="{54249D63-AB45-402F-998C-4C2D28D40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6B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6B4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76B45"/>
    <w:pPr>
      <w:ind w:left="720"/>
      <w:contextualSpacing/>
    </w:pPr>
  </w:style>
  <w:style w:type="character" w:styleId="Hyperlink">
    <w:name w:val="Hyperlink"/>
    <w:basedOn w:val="DefaultParagraphFont"/>
    <w:uiPriority w:val="99"/>
    <w:unhideWhenUsed/>
    <w:rsid w:val="00776B45"/>
    <w:rPr>
      <w:color w:val="0000FF" w:themeColor="hyperlink"/>
      <w:u w:val="single"/>
    </w:rPr>
  </w:style>
  <w:style w:type="character" w:styleId="FollowedHyperlink">
    <w:name w:val="FollowedHyperlink"/>
    <w:basedOn w:val="DefaultParagraphFont"/>
    <w:uiPriority w:val="99"/>
    <w:semiHidden/>
    <w:unhideWhenUsed/>
    <w:rsid w:val="00776B45"/>
    <w:rPr>
      <w:color w:val="800080" w:themeColor="followedHyperlink"/>
      <w:u w:val="single"/>
    </w:rPr>
  </w:style>
  <w:style w:type="paragraph" w:styleId="Header">
    <w:name w:val="header"/>
    <w:basedOn w:val="Normal"/>
    <w:link w:val="HeaderChar"/>
    <w:uiPriority w:val="99"/>
    <w:unhideWhenUsed/>
    <w:rsid w:val="00776B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B45"/>
  </w:style>
  <w:style w:type="paragraph" w:styleId="Footer">
    <w:name w:val="footer"/>
    <w:basedOn w:val="Normal"/>
    <w:link w:val="FooterChar"/>
    <w:uiPriority w:val="99"/>
    <w:unhideWhenUsed/>
    <w:rsid w:val="00776B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B45"/>
  </w:style>
  <w:style w:type="character" w:customStyle="1" w:styleId="UnresolvedMention1">
    <w:name w:val="Unresolved Mention1"/>
    <w:basedOn w:val="DefaultParagraphFont"/>
    <w:uiPriority w:val="99"/>
    <w:semiHidden/>
    <w:unhideWhenUsed/>
    <w:rsid w:val="002939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hrubbery.prescriptions@nhs.net"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dgsmind.co.uk" TargetMode="External"/><Relationship Id="rId7" Type="http://schemas.openxmlformats.org/officeDocument/2006/relationships/endnotes" Target="endnotes.xml"/><Relationship Id="rId12" Type="http://schemas.openxmlformats.org/officeDocument/2006/relationships/hyperlink" Target="mailto:riverview.prescriptions@nhs.net" TargetMode="External"/><Relationship Id="rId17" Type="http://schemas.openxmlformats.org/officeDocument/2006/relationships/hyperlink" Target="mailto:riverview.park@nhs.net"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mailto:riverview.park@nhs.net" TargetMode="External"/><Relationship Id="rId20" Type="http://schemas.openxmlformats.org/officeDocument/2006/relationships/hyperlink" Target="http://www.nhs.uk/smokefr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mailto:shrubbery.prescriptions@nhs.net" TargetMode="External"/><Relationship Id="rId23" Type="http://schemas.openxmlformats.org/officeDocument/2006/relationships/image" Target="media/image4.jpg"/><Relationship Id="rId10" Type="http://schemas.openxmlformats.org/officeDocument/2006/relationships/hyperlink" Target="http://www.theshrubberysurgery.co.uk" TargetMode="External"/><Relationship Id="rId19" Type="http://schemas.openxmlformats.org/officeDocument/2006/relationships/hyperlink" Target="http://www.nhs.uk/smokefree" TargetMode="External"/><Relationship Id="rId4" Type="http://schemas.openxmlformats.org/officeDocument/2006/relationships/settings" Target="settings.xml"/><Relationship Id="rId9" Type="http://schemas.openxmlformats.org/officeDocument/2006/relationships/hyperlink" Target="http://www.theshrubberysurgery.co.uk" TargetMode="External"/><Relationship Id="rId14" Type="http://schemas.openxmlformats.org/officeDocument/2006/relationships/hyperlink" Target="mailto:riverview.prescriptions@nhs.net" TargetMode="External"/><Relationship Id="rId22" Type="http://schemas.openxmlformats.org/officeDocument/2006/relationships/hyperlink" Target="http://www.dgsmind.co.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8CD55-FECC-4388-A0D1-80B3E0277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Words>
  <Characters>4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EL</Company>
  <LinksUpToDate>false</LinksUpToDate>
  <CharactersWithSpaces>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Taylor</dc:creator>
  <cp:keywords/>
  <dc:description/>
  <cp:lastModifiedBy>Katy Morson</cp:lastModifiedBy>
  <cp:revision>2</cp:revision>
  <dcterms:created xsi:type="dcterms:W3CDTF">2023-10-03T15:00:00Z</dcterms:created>
  <dcterms:modified xsi:type="dcterms:W3CDTF">2023-10-03T15:00:00Z</dcterms:modified>
</cp:coreProperties>
</file>